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0C17" w14:textId="77777777" w:rsidR="0005752E" w:rsidRPr="0077022A" w:rsidRDefault="0005752E" w:rsidP="0005752E">
      <w:pPr>
        <w:spacing w:after="0" w:line="600" w:lineRule="auto"/>
        <w:ind w:left="-426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73101646"/>
      <w:r w:rsidRPr="0077022A">
        <w:rPr>
          <w:rFonts w:ascii="Arial" w:hAnsi="Arial" w:cs="Arial"/>
          <w:b/>
          <w:bCs/>
          <w:sz w:val="32"/>
          <w:szCs w:val="32"/>
          <w:u w:val="single"/>
        </w:rPr>
        <w:t>Boa noite!</w:t>
      </w:r>
    </w:p>
    <w:p w14:paraId="5E918EF1" w14:textId="30078775" w:rsidR="0005752E" w:rsidRPr="000B5C12" w:rsidRDefault="0005752E" w:rsidP="0005752E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0B5C12">
        <w:rPr>
          <w:rFonts w:ascii="Arial" w:hAnsi="Arial" w:cs="Arial"/>
          <w:sz w:val="32"/>
          <w:szCs w:val="32"/>
        </w:rPr>
        <w:t xml:space="preserve">Estamos em horário previsto e havendo número legal de vereadores </w:t>
      </w:r>
      <w:r w:rsidRPr="000B5C12">
        <w:rPr>
          <w:rFonts w:ascii="Arial" w:hAnsi="Arial" w:cs="Arial"/>
          <w:b/>
          <w:bCs/>
          <w:sz w:val="32"/>
          <w:szCs w:val="32"/>
          <w:u w:val="single"/>
        </w:rPr>
        <w:t>DECLARO ABERTA</w:t>
      </w:r>
      <w:r w:rsidRPr="000B5C12">
        <w:rPr>
          <w:rFonts w:ascii="Arial" w:hAnsi="Arial" w:cs="Arial"/>
          <w:sz w:val="32"/>
          <w:szCs w:val="32"/>
        </w:rPr>
        <w:t xml:space="preserve"> a</w:t>
      </w:r>
      <w:r w:rsidR="00676D21">
        <w:rPr>
          <w:rFonts w:ascii="Arial" w:hAnsi="Arial" w:cs="Arial"/>
          <w:sz w:val="32"/>
          <w:szCs w:val="32"/>
        </w:rPr>
        <w:t xml:space="preserve"> </w:t>
      </w:r>
      <w:r w:rsidR="00676D21">
        <w:rPr>
          <w:rFonts w:ascii="Arial" w:hAnsi="Arial" w:cs="Arial"/>
          <w:sz w:val="32"/>
          <w:szCs w:val="32"/>
          <w:u w:val="single"/>
        </w:rPr>
        <w:t xml:space="preserve">Decima </w:t>
      </w:r>
      <w:r w:rsidR="004F1FDE">
        <w:rPr>
          <w:rFonts w:ascii="Arial" w:hAnsi="Arial" w:cs="Arial"/>
          <w:sz w:val="32"/>
          <w:szCs w:val="32"/>
          <w:u w:val="single"/>
        </w:rPr>
        <w:t>quarta</w:t>
      </w:r>
      <w:r w:rsidR="003C6CD0">
        <w:rPr>
          <w:rFonts w:ascii="Arial" w:hAnsi="Arial" w:cs="Arial"/>
          <w:sz w:val="32"/>
          <w:szCs w:val="32"/>
          <w:u w:val="single"/>
        </w:rPr>
        <w:t xml:space="preserve"> </w:t>
      </w:r>
      <w:r w:rsidR="00336DFF">
        <w:rPr>
          <w:rFonts w:ascii="Arial" w:hAnsi="Arial" w:cs="Arial"/>
          <w:sz w:val="32"/>
          <w:szCs w:val="32"/>
          <w:u w:val="single"/>
        </w:rPr>
        <w:t>Sessão</w:t>
      </w:r>
      <w:r w:rsidRPr="00AB27BC">
        <w:rPr>
          <w:rFonts w:ascii="Arial" w:hAnsi="Arial" w:cs="Arial"/>
          <w:sz w:val="32"/>
          <w:szCs w:val="32"/>
          <w:u w:val="single"/>
        </w:rPr>
        <w:t xml:space="preserve"> </w:t>
      </w:r>
      <w:r w:rsidR="0086476B">
        <w:rPr>
          <w:rFonts w:ascii="Arial" w:hAnsi="Arial" w:cs="Arial"/>
          <w:sz w:val="32"/>
          <w:szCs w:val="32"/>
          <w:u w:val="single"/>
        </w:rPr>
        <w:t>O</w:t>
      </w:r>
      <w:r w:rsidR="008D47FD">
        <w:rPr>
          <w:rFonts w:ascii="Arial" w:hAnsi="Arial" w:cs="Arial"/>
          <w:sz w:val="32"/>
          <w:szCs w:val="32"/>
          <w:u w:val="single"/>
        </w:rPr>
        <w:t>rdinária</w:t>
      </w:r>
      <w:r w:rsidR="00D90401">
        <w:rPr>
          <w:rFonts w:ascii="Arial" w:hAnsi="Arial" w:cs="Arial"/>
          <w:sz w:val="32"/>
          <w:szCs w:val="32"/>
          <w:u w:val="single"/>
        </w:rPr>
        <w:t xml:space="preserve"> </w:t>
      </w:r>
      <w:r w:rsidRPr="000B5C12">
        <w:rPr>
          <w:rFonts w:ascii="Arial" w:hAnsi="Arial" w:cs="Arial"/>
          <w:sz w:val="32"/>
          <w:szCs w:val="32"/>
        </w:rPr>
        <w:t xml:space="preserve">do Poder Legislativo Municipal de Cruzmaltina, aos </w:t>
      </w:r>
      <w:r w:rsidR="004F1FDE">
        <w:rPr>
          <w:rFonts w:ascii="Arial" w:hAnsi="Arial" w:cs="Arial"/>
          <w:sz w:val="32"/>
          <w:szCs w:val="32"/>
        </w:rPr>
        <w:t>25</w:t>
      </w:r>
      <w:r w:rsidRPr="0077022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dias </w:t>
      </w:r>
      <w:r w:rsidRPr="0077022A">
        <w:rPr>
          <w:rFonts w:ascii="Arial" w:hAnsi="Arial" w:cs="Arial"/>
          <w:sz w:val="32"/>
          <w:szCs w:val="32"/>
        </w:rPr>
        <w:t xml:space="preserve">de </w:t>
      </w:r>
      <w:r w:rsidR="00AF1ED9">
        <w:rPr>
          <w:rFonts w:ascii="Arial" w:hAnsi="Arial" w:cs="Arial"/>
          <w:sz w:val="32"/>
          <w:szCs w:val="32"/>
        </w:rPr>
        <w:t>maio</w:t>
      </w:r>
      <w:r w:rsidRPr="000B5C12">
        <w:rPr>
          <w:rFonts w:ascii="Arial" w:hAnsi="Arial" w:cs="Arial"/>
          <w:sz w:val="32"/>
          <w:szCs w:val="32"/>
        </w:rPr>
        <w:t xml:space="preserve"> de 202</w:t>
      </w:r>
      <w:r w:rsidR="00433F62">
        <w:rPr>
          <w:rFonts w:ascii="Arial" w:hAnsi="Arial" w:cs="Arial"/>
          <w:sz w:val="32"/>
          <w:szCs w:val="32"/>
        </w:rPr>
        <w:t>6</w:t>
      </w:r>
      <w:r w:rsidRPr="000B5C12">
        <w:rPr>
          <w:rFonts w:ascii="Arial" w:hAnsi="Arial" w:cs="Arial"/>
          <w:sz w:val="32"/>
          <w:szCs w:val="32"/>
        </w:rPr>
        <w:t>.</w:t>
      </w:r>
    </w:p>
    <w:p w14:paraId="1125A36C" w14:textId="47E0D87D" w:rsidR="0005752E" w:rsidRPr="000B5C12" w:rsidRDefault="0005752E" w:rsidP="0005752E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0B5C12">
        <w:rPr>
          <w:rFonts w:ascii="Arial" w:hAnsi="Arial" w:cs="Arial"/>
          <w:sz w:val="32"/>
          <w:szCs w:val="32"/>
        </w:rPr>
        <w:t>Convido a todos para colocar-se em pé para rezarmos o Pai Nosso, em seguida será feita a leitura bíblica</w:t>
      </w:r>
      <w:r w:rsidR="00D90401">
        <w:rPr>
          <w:rFonts w:ascii="Arial" w:hAnsi="Arial" w:cs="Arial"/>
          <w:sz w:val="32"/>
          <w:szCs w:val="32"/>
        </w:rPr>
        <w:t>.</w:t>
      </w:r>
    </w:p>
    <w:p w14:paraId="6BFB20FA" w14:textId="77777777" w:rsidR="0005752E" w:rsidRDefault="0005752E" w:rsidP="0005752E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0B5C12">
        <w:rPr>
          <w:rFonts w:ascii="Arial" w:hAnsi="Arial" w:cs="Arial"/>
          <w:sz w:val="32"/>
          <w:szCs w:val="32"/>
        </w:rPr>
        <w:t>Solicito ao 1° secretário a lista de presença.</w:t>
      </w:r>
    </w:p>
    <w:p w14:paraId="14335D90" w14:textId="38518CD8" w:rsidR="00BF007A" w:rsidRDefault="00BF007A" w:rsidP="00BF007A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1A5D7E">
        <w:rPr>
          <w:rFonts w:ascii="Arial" w:hAnsi="Arial" w:cs="Arial"/>
          <w:sz w:val="32"/>
          <w:szCs w:val="32"/>
        </w:rPr>
        <w:t xml:space="preserve">A ata da </w:t>
      </w:r>
      <w:r w:rsidR="00AF1ED9">
        <w:rPr>
          <w:rFonts w:ascii="Arial" w:hAnsi="Arial" w:cs="Arial"/>
          <w:sz w:val="32"/>
          <w:szCs w:val="32"/>
        </w:rPr>
        <w:t>1</w:t>
      </w:r>
      <w:r w:rsidR="00926B7F">
        <w:rPr>
          <w:rFonts w:ascii="Arial" w:hAnsi="Arial" w:cs="Arial"/>
          <w:sz w:val="32"/>
          <w:szCs w:val="32"/>
        </w:rPr>
        <w:t>3</w:t>
      </w:r>
      <w:r w:rsidRPr="001A5D7E">
        <w:rPr>
          <w:rFonts w:ascii="Arial" w:hAnsi="Arial" w:cs="Arial"/>
          <w:sz w:val="32"/>
          <w:szCs w:val="32"/>
        </w:rPr>
        <w:t>° sessão</w:t>
      </w:r>
      <w:r>
        <w:rPr>
          <w:rFonts w:ascii="Arial" w:hAnsi="Arial" w:cs="Arial"/>
          <w:sz w:val="32"/>
          <w:szCs w:val="32"/>
        </w:rPr>
        <w:t xml:space="preserve"> de 2026</w:t>
      </w:r>
      <w:r w:rsidRPr="001A5D7E">
        <w:rPr>
          <w:rFonts w:ascii="Arial" w:hAnsi="Arial" w:cs="Arial"/>
          <w:sz w:val="32"/>
          <w:szCs w:val="32"/>
        </w:rPr>
        <w:t xml:space="preserve"> já foi disponibilizada a todos os vereadores por tanto coloco a ata em discussão.  </w:t>
      </w:r>
    </w:p>
    <w:p w14:paraId="119919C8" w14:textId="77777777" w:rsidR="00BF007A" w:rsidRDefault="00BF007A" w:rsidP="00BF007A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0B5C12">
        <w:rPr>
          <w:rFonts w:ascii="Arial" w:hAnsi="Arial" w:cs="Arial"/>
          <w:sz w:val="32"/>
          <w:szCs w:val="32"/>
        </w:rPr>
        <w:t xml:space="preserve">Coloco a ata em votação, os favoráveis permaneçam como estão e os contrários se manifestem colocando-se em pé. </w:t>
      </w:r>
    </w:p>
    <w:p w14:paraId="7784C928" w14:textId="663C7A3C" w:rsidR="007F2E89" w:rsidRDefault="00BF007A" w:rsidP="00D5161B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EF376D">
        <w:rPr>
          <w:rFonts w:ascii="Arial" w:hAnsi="Arial" w:cs="Arial"/>
          <w:sz w:val="32"/>
          <w:szCs w:val="32"/>
        </w:rPr>
        <w:t xml:space="preserve">Dou por aprovada a Ata e convoco os vereadores para assinarem a mesma. </w:t>
      </w:r>
    </w:p>
    <w:p w14:paraId="616DA0DD" w14:textId="6DFEA971" w:rsidR="00325E82" w:rsidRPr="00530DB2" w:rsidRDefault="004F1FDE" w:rsidP="00586423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sz w:val="28"/>
          <w:szCs w:val="28"/>
        </w:rPr>
      </w:pPr>
      <w:r w:rsidRPr="00530DB2">
        <w:rPr>
          <w:rFonts w:ascii="Arial" w:hAnsi="Arial" w:cs="Arial"/>
          <w:sz w:val="28"/>
          <w:szCs w:val="28"/>
        </w:rPr>
        <w:lastRenderedPageBreak/>
        <w:t>Solicito a</w:t>
      </w:r>
      <w:r w:rsidR="00926B7F">
        <w:rPr>
          <w:rFonts w:ascii="Arial" w:hAnsi="Arial" w:cs="Arial"/>
          <w:sz w:val="28"/>
          <w:szCs w:val="28"/>
        </w:rPr>
        <w:t xml:space="preserve"> leitura da</w:t>
      </w:r>
      <w:r w:rsidRPr="00530DB2">
        <w:rPr>
          <w:rFonts w:ascii="Arial" w:hAnsi="Arial" w:cs="Arial"/>
          <w:sz w:val="28"/>
          <w:szCs w:val="28"/>
        </w:rPr>
        <w:t xml:space="preserve"> decisão das Comissões referente a denúncia da ouvidoria </w:t>
      </w:r>
      <w:r w:rsidR="002A3834" w:rsidRPr="00530DB2">
        <w:rPr>
          <w:rFonts w:ascii="Arial" w:hAnsi="Arial" w:cs="Arial"/>
          <w:b/>
          <w:sz w:val="28"/>
          <w:szCs w:val="28"/>
        </w:rPr>
        <w:t>“irregularidades na Câmara Municipal de Cruzmaltina”</w:t>
      </w:r>
      <w:r w:rsidR="002A3834" w:rsidRPr="00530DB2">
        <w:rPr>
          <w:rFonts w:ascii="Arial" w:hAnsi="Arial" w:cs="Arial"/>
          <w:sz w:val="28"/>
          <w:szCs w:val="28"/>
        </w:rPr>
        <w:t xml:space="preserve">, </w:t>
      </w:r>
      <w:r w:rsidR="002A3834" w:rsidRPr="00530DB2">
        <w:rPr>
          <w:rFonts w:ascii="Arial" w:hAnsi="Arial" w:cs="Arial"/>
          <w:b/>
          <w:sz w:val="28"/>
          <w:szCs w:val="28"/>
        </w:rPr>
        <w:t>protocolo n° 20260415102657</w:t>
      </w:r>
      <w:r w:rsidRPr="00530DB2">
        <w:rPr>
          <w:rFonts w:ascii="Arial" w:hAnsi="Arial" w:cs="Arial"/>
          <w:sz w:val="28"/>
          <w:szCs w:val="28"/>
        </w:rPr>
        <w:t>.</w:t>
      </w:r>
    </w:p>
    <w:p w14:paraId="44BE9194" w14:textId="77777777" w:rsidR="00530DB2" w:rsidRPr="00530DB2" w:rsidRDefault="00530DB2" w:rsidP="00530DB2">
      <w:pPr>
        <w:suppressAutoHyphens w:val="0"/>
        <w:spacing w:after="0" w:line="600" w:lineRule="auto"/>
        <w:ind w:left="-426"/>
        <w:jc w:val="both"/>
        <w:rPr>
          <w:sz w:val="28"/>
          <w:szCs w:val="28"/>
        </w:rPr>
      </w:pPr>
    </w:p>
    <w:p w14:paraId="14B70538" w14:textId="2FC8B652" w:rsidR="00530DB2" w:rsidRPr="00530DB2" w:rsidRDefault="00530DB2" w:rsidP="00325E82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28"/>
          <w:szCs w:val="28"/>
        </w:rPr>
      </w:pPr>
      <w:r w:rsidRPr="00530DB2">
        <w:rPr>
          <w:rFonts w:ascii="Arial" w:hAnsi="Arial" w:cs="Arial"/>
          <w:sz w:val="28"/>
          <w:szCs w:val="28"/>
        </w:rPr>
        <w:t xml:space="preserve">Solicito a leitura da denúncia anônima da ouvidoria criado no dia </w:t>
      </w:r>
      <w:r w:rsidRPr="00530DB2">
        <w:rPr>
          <w:rFonts w:ascii="Arial" w:hAnsi="Arial" w:cs="Arial"/>
          <w:sz w:val="28"/>
          <w:szCs w:val="28"/>
        </w:rPr>
        <w:t>18</w:t>
      </w:r>
      <w:r w:rsidRPr="00530DB2">
        <w:rPr>
          <w:rFonts w:ascii="Arial" w:hAnsi="Arial" w:cs="Arial"/>
          <w:sz w:val="28"/>
          <w:szCs w:val="28"/>
        </w:rPr>
        <w:t>-0</w:t>
      </w:r>
      <w:r w:rsidRPr="00530DB2">
        <w:rPr>
          <w:rFonts w:ascii="Arial" w:hAnsi="Arial" w:cs="Arial"/>
          <w:sz w:val="28"/>
          <w:szCs w:val="28"/>
        </w:rPr>
        <w:t>5</w:t>
      </w:r>
      <w:r w:rsidRPr="00530DB2">
        <w:rPr>
          <w:rFonts w:ascii="Arial" w:hAnsi="Arial" w:cs="Arial"/>
          <w:sz w:val="28"/>
          <w:szCs w:val="28"/>
        </w:rPr>
        <w:t xml:space="preserve">-2026 as </w:t>
      </w:r>
      <w:r w:rsidRPr="00530DB2">
        <w:rPr>
          <w:rFonts w:ascii="Arial" w:hAnsi="Arial" w:cs="Arial"/>
          <w:sz w:val="28"/>
          <w:szCs w:val="28"/>
        </w:rPr>
        <w:t>10</w:t>
      </w:r>
      <w:r w:rsidRPr="00530DB2">
        <w:rPr>
          <w:rFonts w:ascii="Arial" w:hAnsi="Arial" w:cs="Arial"/>
          <w:sz w:val="28"/>
          <w:szCs w:val="28"/>
        </w:rPr>
        <w:t>h</w:t>
      </w:r>
      <w:r w:rsidRPr="00530DB2">
        <w:rPr>
          <w:rFonts w:ascii="Arial" w:hAnsi="Arial" w:cs="Arial"/>
          <w:sz w:val="28"/>
          <w:szCs w:val="28"/>
        </w:rPr>
        <w:t>03</w:t>
      </w:r>
      <w:r w:rsidRPr="00530DB2">
        <w:rPr>
          <w:rFonts w:ascii="Arial" w:hAnsi="Arial" w:cs="Arial"/>
          <w:sz w:val="28"/>
          <w:szCs w:val="28"/>
        </w:rPr>
        <w:t>, com o protocolo n°</w:t>
      </w:r>
      <w:r w:rsidRPr="00530DB2">
        <w:rPr>
          <w:rFonts w:ascii="Arial" w:hAnsi="Arial" w:cs="Arial"/>
          <w:sz w:val="28"/>
          <w:szCs w:val="28"/>
        </w:rPr>
        <w:t>07/2026</w:t>
      </w:r>
      <w:r w:rsidRPr="00530DB2">
        <w:rPr>
          <w:rFonts w:ascii="Arial" w:hAnsi="Arial" w:cs="Arial"/>
          <w:sz w:val="28"/>
          <w:szCs w:val="28"/>
        </w:rPr>
        <w:t xml:space="preserve"> com </w:t>
      </w:r>
      <w:r w:rsidRPr="00530DB2">
        <w:rPr>
          <w:rFonts w:ascii="Arial" w:hAnsi="Arial" w:cs="Arial"/>
          <w:bCs/>
          <w:sz w:val="28"/>
          <w:szCs w:val="28"/>
        </w:rPr>
        <w:t>o título de</w:t>
      </w:r>
      <w:r w:rsidRPr="00530DB2">
        <w:rPr>
          <w:rFonts w:ascii="Arial" w:hAnsi="Arial" w:cs="Arial"/>
          <w:b/>
          <w:sz w:val="28"/>
          <w:szCs w:val="28"/>
        </w:rPr>
        <w:t xml:space="preserve"> “SOLICITAÇÃO DE APURAÇÃO DE IRREGULARIDADE EM VIAGEM OFICIAL.</w:t>
      </w:r>
      <w:r w:rsidRPr="00530DB2">
        <w:rPr>
          <w:rFonts w:ascii="Arial" w:hAnsi="Arial" w:cs="Arial"/>
          <w:sz w:val="28"/>
          <w:szCs w:val="28"/>
        </w:rPr>
        <w:t xml:space="preserve">”   </w:t>
      </w:r>
    </w:p>
    <w:p w14:paraId="1D7C223B" w14:textId="77777777" w:rsidR="00325E82" w:rsidRPr="00677C8D" w:rsidRDefault="00325E82" w:rsidP="00325E82">
      <w:pPr>
        <w:suppressAutoHyphens w:val="0"/>
        <w:spacing w:after="0" w:line="600" w:lineRule="auto"/>
        <w:jc w:val="both"/>
        <w:rPr>
          <w:sz w:val="28"/>
          <w:szCs w:val="28"/>
        </w:rPr>
      </w:pPr>
    </w:p>
    <w:p w14:paraId="10E149C5" w14:textId="31D38B81" w:rsidR="005378FC" w:rsidRPr="005378FC" w:rsidRDefault="005378FC" w:rsidP="005378FC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378FC">
        <w:rPr>
          <w:rFonts w:ascii="Arial" w:hAnsi="Arial" w:cs="Arial"/>
          <w:sz w:val="32"/>
          <w:szCs w:val="32"/>
        </w:rPr>
        <w:t>Solicito a leitura indicação n°</w:t>
      </w:r>
      <w:r w:rsidRPr="005378FC">
        <w:rPr>
          <w:rFonts w:ascii="Arial" w:hAnsi="Arial" w:cs="Arial"/>
          <w:sz w:val="32"/>
          <w:szCs w:val="32"/>
        </w:rPr>
        <w:t>04</w:t>
      </w:r>
      <w:r w:rsidRPr="005378FC">
        <w:rPr>
          <w:rFonts w:ascii="Arial" w:hAnsi="Arial" w:cs="Arial"/>
          <w:sz w:val="32"/>
          <w:szCs w:val="32"/>
        </w:rPr>
        <w:t>/202</w:t>
      </w:r>
      <w:r w:rsidRPr="005378FC">
        <w:rPr>
          <w:rFonts w:ascii="Arial" w:hAnsi="Arial" w:cs="Arial"/>
          <w:sz w:val="32"/>
          <w:szCs w:val="32"/>
        </w:rPr>
        <w:t>6</w:t>
      </w:r>
      <w:r w:rsidRPr="005378FC">
        <w:rPr>
          <w:rFonts w:ascii="Arial" w:hAnsi="Arial" w:cs="Arial"/>
          <w:sz w:val="32"/>
          <w:szCs w:val="32"/>
        </w:rPr>
        <w:t xml:space="preserve">, do Vereador </w:t>
      </w:r>
      <w:r w:rsidRPr="005378FC">
        <w:rPr>
          <w:rFonts w:ascii="Arial" w:hAnsi="Arial" w:cs="Arial"/>
          <w:sz w:val="32"/>
          <w:szCs w:val="32"/>
        </w:rPr>
        <w:t>Luiz Henrique da Silva</w:t>
      </w:r>
      <w:r w:rsidRPr="005378FC">
        <w:rPr>
          <w:rFonts w:ascii="Arial" w:hAnsi="Arial" w:cs="Arial"/>
          <w:sz w:val="32"/>
          <w:szCs w:val="32"/>
        </w:rPr>
        <w:t xml:space="preserve">. </w:t>
      </w:r>
    </w:p>
    <w:p w14:paraId="2DD7B86D" w14:textId="77777777" w:rsidR="005378FC" w:rsidRPr="005378FC" w:rsidRDefault="005378FC" w:rsidP="005378FC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378FC">
        <w:rPr>
          <w:rFonts w:ascii="Arial" w:hAnsi="Arial" w:cs="Arial"/>
          <w:sz w:val="32"/>
          <w:szCs w:val="32"/>
        </w:rPr>
        <w:t>Coloco a indicação em discussão.</w:t>
      </w:r>
    </w:p>
    <w:p w14:paraId="47CAE75E" w14:textId="77777777" w:rsidR="005378FC" w:rsidRPr="005378FC" w:rsidRDefault="005378FC" w:rsidP="005378FC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378FC">
        <w:rPr>
          <w:rFonts w:ascii="Arial" w:hAnsi="Arial" w:cs="Arial"/>
          <w:sz w:val="32"/>
          <w:szCs w:val="32"/>
        </w:rPr>
        <w:t>Coloco a indicação em votação os favoráveis permaneçam como estão os contrários se manifestem colocando - se em pé.</w:t>
      </w:r>
    </w:p>
    <w:p w14:paraId="0341670F" w14:textId="7D91B504" w:rsidR="005378FC" w:rsidRPr="00530DB2" w:rsidRDefault="005378FC" w:rsidP="008E4939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378FC">
        <w:rPr>
          <w:rFonts w:ascii="Arial" w:hAnsi="Arial" w:cs="Arial"/>
          <w:sz w:val="32"/>
          <w:szCs w:val="32"/>
        </w:rPr>
        <w:t>Dou por aprovado/reprovado a indicação n°</w:t>
      </w:r>
      <w:r w:rsidRPr="005378FC">
        <w:rPr>
          <w:rFonts w:ascii="Arial" w:hAnsi="Arial" w:cs="Arial"/>
          <w:sz w:val="32"/>
          <w:szCs w:val="32"/>
        </w:rPr>
        <w:t>04</w:t>
      </w:r>
      <w:r w:rsidRPr="005378FC">
        <w:rPr>
          <w:rFonts w:ascii="Arial" w:hAnsi="Arial" w:cs="Arial"/>
          <w:sz w:val="32"/>
          <w:szCs w:val="32"/>
        </w:rPr>
        <w:t>/202</w:t>
      </w:r>
      <w:r w:rsidRPr="005378FC">
        <w:rPr>
          <w:rFonts w:ascii="Arial" w:hAnsi="Arial" w:cs="Arial"/>
          <w:sz w:val="32"/>
          <w:szCs w:val="32"/>
        </w:rPr>
        <w:t>6</w:t>
      </w:r>
      <w:r w:rsidRPr="005378FC">
        <w:rPr>
          <w:rFonts w:ascii="Arial" w:hAnsi="Arial" w:cs="Arial"/>
          <w:sz w:val="32"/>
          <w:szCs w:val="32"/>
        </w:rPr>
        <w:t>.</w:t>
      </w:r>
    </w:p>
    <w:p w14:paraId="6D51A113" w14:textId="566BD754" w:rsidR="0013281C" w:rsidRPr="009360E5" w:rsidRDefault="0013281C" w:rsidP="0013281C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olicito a leitura da ementa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o Projeto de Lei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33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/2026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 da ementa do parecer da comissão. </w:t>
      </w:r>
      <w:r w:rsidRPr="009360E5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PROMIFRUT</w:t>
      </w:r>
      <w:r w:rsidRPr="009360E5">
        <w:rPr>
          <w:rFonts w:ascii="Arial" w:hAnsi="Arial" w:cs="Arial"/>
          <w:color w:val="000000" w:themeColor="text1"/>
        </w:rPr>
        <w:t>.)</w:t>
      </w:r>
    </w:p>
    <w:p w14:paraId="6F9D567A" w14:textId="1A17FFFF" w:rsidR="0013281C" w:rsidRPr="0012432B" w:rsidRDefault="0013281C" w:rsidP="0013281C">
      <w:pPr>
        <w:pStyle w:val="Cabealh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3</w:t>
      </w: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>/2026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Pr="00355926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 </w:t>
      </w:r>
      <w:r w:rsidRPr="0013281C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Autoriza o Executivo Municipal a efetuar a abertura de Crédito Adicional Suplementar no orçamento do Município de Cruzmaltina para o Exercício de 2026 e dá outras providências.</w:t>
      </w:r>
    </w:p>
    <w:p w14:paraId="79A99615" w14:textId="37CD43DE" w:rsidR="00E707DF" w:rsidRPr="00E707DF" w:rsidRDefault="0013281C" w:rsidP="00E707DF">
      <w:pPr>
        <w:pStyle w:val="Corpodetexto"/>
        <w:ind w:right="-318"/>
        <w:rPr>
          <w:rFonts w:ascii="Arial" w:hAnsi="Arial" w:cs="Arial"/>
          <w:sz w:val="28"/>
          <w:szCs w:val="28"/>
        </w:rPr>
      </w:pPr>
      <w:r w:rsidRPr="00E707DF">
        <w:rPr>
          <w:rFonts w:ascii="Arial" w:hAnsi="Arial" w:cs="Arial"/>
          <w:b/>
          <w:bCs/>
          <w:color w:val="000000" w:themeColor="text1"/>
          <w:sz w:val="28"/>
          <w:szCs w:val="28"/>
        </w:rPr>
        <w:t>Parecer das comissões:</w:t>
      </w:r>
      <w:r w:rsidRPr="00E707D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707DF" w:rsidRPr="00E707DF">
        <w:rPr>
          <w:rFonts w:ascii="Arial" w:hAnsi="Arial" w:cs="Arial"/>
          <w:sz w:val="28"/>
          <w:szCs w:val="28"/>
        </w:rPr>
        <w:t xml:space="preserve"> Favorável a tramitação e aprovação do Projeto de Lei nº 33/2026, o qual </w:t>
      </w:r>
      <w:r w:rsidR="00E707DF" w:rsidRPr="00E707DF">
        <w:rPr>
          <w:rFonts w:ascii="Arial" w:hAnsi="Arial" w:cs="Arial"/>
          <w:iCs/>
          <w:sz w:val="28"/>
          <w:szCs w:val="28"/>
        </w:rPr>
        <w:t xml:space="preserve">autoriza abertura de crédito adicional suplementar no valor de </w:t>
      </w:r>
      <w:r w:rsidR="00E707DF" w:rsidRPr="00E707DF">
        <w:rPr>
          <w:rFonts w:ascii="Arial" w:hAnsi="Arial" w:cs="Arial"/>
          <w:sz w:val="28"/>
          <w:szCs w:val="28"/>
        </w:rPr>
        <w:t>R$ 139.000,00 (cento e trinta e nove mil reais)</w:t>
      </w:r>
      <w:r w:rsidR="00E707DF" w:rsidRPr="00E707DF">
        <w:rPr>
          <w:rFonts w:ascii="Arial" w:hAnsi="Arial" w:cs="Arial"/>
          <w:bCs/>
          <w:iCs/>
          <w:sz w:val="28"/>
          <w:szCs w:val="28"/>
        </w:rPr>
        <w:t xml:space="preserve">, </w:t>
      </w:r>
      <w:r w:rsidR="00E707DF" w:rsidRPr="00E707DF">
        <w:rPr>
          <w:rFonts w:ascii="Arial" w:hAnsi="Arial" w:cs="Arial"/>
          <w:iCs/>
          <w:sz w:val="28"/>
          <w:szCs w:val="28"/>
        </w:rPr>
        <w:t>no orçamento do Município de Cruzmaltina, para o exercício financeiro de 2026 e dá outras providências”</w:t>
      </w:r>
    </w:p>
    <w:p w14:paraId="0D74289B" w14:textId="77777777" w:rsidR="0013281C" w:rsidRPr="0012432B" w:rsidRDefault="0013281C" w:rsidP="0013281C">
      <w:pPr>
        <w:pStyle w:val="Cabealh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467304" w14:textId="77777777" w:rsidR="0013281C" w:rsidRPr="0012432B" w:rsidRDefault="0013281C" w:rsidP="0013281C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discussão.</w:t>
      </w:r>
    </w:p>
    <w:p w14:paraId="75B72D7A" w14:textId="77777777" w:rsidR="0013281C" w:rsidRDefault="0013281C" w:rsidP="0013281C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 de Lei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votação os favoráveis permaneçam como estão os contrários se manifestem colocando - se em pé.</w:t>
      </w:r>
    </w:p>
    <w:p w14:paraId="0F589709" w14:textId="2FA870D9" w:rsidR="0013281C" w:rsidRPr="00311465" w:rsidRDefault="0013281C" w:rsidP="0013281C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33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/2026 em </w:t>
      </w:r>
      <w:r w:rsidR="00117C1A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GUNDA</w:t>
      </w:r>
      <w:r w:rsidRPr="0031146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54A6F588" w14:textId="77777777" w:rsidR="0013281C" w:rsidRDefault="0013281C" w:rsidP="0013281C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6DD413D7" w14:textId="77777777" w:rsidR="00174246" w:rsidRDefault="00174246" w:rsidP="0073349D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19B510D2" w14:textId="77777777" w:rsidR="0073349D" w:rsidRDefault="0073349D" w:rsidP="00EA280B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5F1FE39F" w14:textId="2DD66DDB" w:rsidR="00DC5A90" w:rsidRPr="009360E5" w:rsidRDefault="00DC5A90" w:rsidP="00DC5A90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olicito a leitura da ementa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o Projeto de Lei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01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/2026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/Legislativ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 da ementa do parecer da comissão. </w:t>
      </w:r>
      <w:r w:rsidRPr="009360E5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AMBULANCIA VILA</w:t>
      </w:r>
      <w:r w:rsidRPr="009360E5">
        <w:rPr>
          <w:rFonts w:ascii="Arial" w:hAnsi="Arial" w:cs="Arial"/>
          <w:color w:val="000000" w:themeColor="text1"/>
        </w:rPr>
        <w:t>.)</w:t>
      </w:r>
    </w:p>
    <w:p w14:paraId="656C2187" w14:textId="4C418122" w:rsidR="00DC5A90" w:rsidRPr="00856C31" w:rsidRDefault="00DC5A90" w:rsidP="00DC5A90">
      <w:pPr>
        <w:pStyle w:val="Cabealh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01</w:t>
      </w: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>/2026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egislativo</w:t>
      </w:r>
      <w:r w:rsidRPr="00856C31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Pr="00856C31">
        <w:rPr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Implementa ações e serviços de saúde nos distritos ou bairros do Município de Cruzmaltina e dá outras providências."</w:t>
      </w:r>
    </w:p>
    <w:p w14:paraId="5A23D0D9" w14:textId="61875EB0" w:rsidR="00856C31" w:rsidRPr="00856C31" w:rsidRDefault="00DC5A90" w:rsidP="00856C31">
      <w:pPr>
        <w:pStyle w:val="Corpodetexto"/>
        <w:ind w:right="-318"/>
        <w:rPr>
          <w:rFonts w:ascii="Arial" w:hAnsi="Arial" w:cs="Arial"/>
          <w:sz w:val="28"/>
          <w:szCs w:val="28"/>
        </w:rPr>
      </w:pPr>
      <w:r w:rsidRPr="00856C31">
        <w:rPr>
          <w:rFonts w:ascii="Arial" w:hAnsi="Arial" w:cs="Arial"/>
          <w:b/>
          <w:bCs/>
          <w:color w:val="000000" w:themeColor="text1"/>
          <w:sz w:val="28"/>
          <w:szCs w:val="28"/>
        </w:rPr>
        <w:t>Parecer das comissões:</w:t>
      </w:r>
      <w:r w:rsidRPr="00856C3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56C31" w:rsidRPr="00856C31">
        <w:rPr>
          <w:rFonts w:ascii="Arial" w:hAnsi="Arial" w:cs="Arial"/>
          <w:sz w:val="28"/>
          <w:szCs w:val="28"/>
        </w:rPr>
        <w:t xml:space="preserve"> Favorável a tramitação e aprovação do </w:t>
      </w:r>
      <w:r w:rsidR="00856C31" w:rsidRPr="00856C31">
        <w:rPr>
          <w:rFonts w:ascii="Arial" w:hAnsi="Arial" w:cs="Arial"/>
          <w:b/>
          <w:sz w:val="28"/>
          <w:szCs w:val="28"/>
        </w:rPr>
        <w:t>Projeto de Lei nº 01/2026/LEG</w:t>
      </w:r>
      <w:r w:rsidR="00856C31" w:rsidRPr="00856C31">
        <w:rPr>
          <w:rFonts w:ascii="Arial" w:hAnsi="Arial" w:cs="Arial"/>
          <w:sz w:val="28"/>
          <w:szCs w:val="28"/>
        </w:rPr>
        <w:t>, o qual implementa ações e serviços de saúde nos distritos ou bairros do Município de Cruzmaltina e dá outras providências.</w:t>
      </w:r>
    </w:p>
    <w:p w14:paraId="004F1EEC" w14:textId="1DC28878" w:rsidR="00DC5A90" w:rsidRPr="00AB0130" w:rsidRDefault="00DC5A90" w:rsidP="00DC5A90">
      <w:pPr>
        <w:pStyle w:val="SemEspaamento"/>
        <w:jc w:val="both"/>
        <w:rPr>
          <w:rFonts w:ascii="Arial" w:hAnsi="Arial" w:cs="Arial"/>
          <w:bCs/>
          <w:sz w:val="28"/>
          <w:szCs w:val="28"/>
        </w:rPr>
      </w:pPr>
    </w:p>
    <w:p w14:paraId="76620645" w14:textId="77777777" w:rsidR="00DC5A90" w:rsidRPr="0012432B" w:rsidRDefault="00DC5A90" w:rsidP="00DC5A90">
      <w:pPr>
        <w:pStyle w:val="Cabealh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976A4C" w14:textId="77777777" w:rsidR="00DC5A90" w:rsidRPr="0012432B" w:rsidRDefault="00DC5A90" w:rsidP="00DC5A90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discussão.</w:t>
      </w:r>
    </w:p>
    <w:p w14:paraId="30D5B6C2" w14:textId="77777777" w:rsidR="00DC5A90" w:rsidRDefault="00DC5A90" w:rsidP="00DC5A90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 de Lei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votação os favoráveis permaneçam como estão os contrários se manifestem colocando - se em pé.</w:t>
      </w:r>
    </w:p>
    <w:p w14:paraId="6C568400" w14:textId="510783CB" w:rsidR="00EA280B" w:rsidRDefault="00DC5A90" w:rsidP="00201886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01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>/2026</w:t>
      </w:r>
      <w:r>
        <w:rPr>
          <w:rFonts w:ascii="Arial" w:hAnsi="Arial" w:cs="Arial"/>
          <w:color w:val="000000" w:themeColor="text1"/>
          <w:sz w:val="32"/>
          <w:szCs w:val="32"/>
        </w:rPr>
        <w:t>Legislativo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 em </w:t>
      </w:r>
      <w:r w:rsidR="00117C1A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GUNDA</w:t>
      </w:r>
      <w:r w:rsidRPr="0031146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DC5A90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6D67C14D" w14:textId="77777777" w:rsidR="00473538" w:rsidRDefault="00473538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00246E47" w14:textId="77777777" w:rsidR="00452F02" w:rsidRDefault="00452F02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0C5C9B83" w14:textId="6EEEE1B7" w:rsidR="00452F02" w:rsidRPr="009360E5" w:rsidRDefault="00452F02" w:rsidP="00452F02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olicito a leitura da ementa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o Projeto de Lei </w:t>
      </w:r>
      <w:r w:rsidR="00B35153">
        <w:rPr>
          <w:rFonts w:ascii="Arial" w:hAnsi="Arial" w:cs="Arial"/>
          <w:b/>
          <w:bCs/>
          <w:color w:val="000000" w:themeColor="text1"/>
          <w:sz w:val="32"/>
          <w:szCs w:val="32"/>
        </w:rPr>
        <w:t>20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/2026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 da ementa do parecer da comissão. </w:t>
      </w:r>
      <w:r w:rsidRPr="009360E5">
        <w:rPr>
          <w:rFonts w:ascii="Arial" w:hAnsi="Arial" w:cs="Arial"/>
          <w:color w:val="000000" w:themeColor="text1"/>
        </w:rPr>
        <w:t>(</w:t>
      </w:r>
      <w:r w:rsidR="00B35153" w:rsidRPr="00B35153">
        <w:rPr>
          <w:rFonts w:ascii="Arial" w:hAnsi="Arial" w:cs="Arial"/>
          <w:color w:val="000000" w:themeColor="text1"/>
        </w:rPr>
        <w:t>destinado a construção do muro do cemitério municipal do Distrito de Dinizópolis</w:t>
      </w:r>
      <w:r w:rsidRPr="009360E5">
        <w:rPr>
          <w:rFonts w:ascii="Arial" w:hAnsi="Arial" w:cs="Arial"/>
          <w:color w:val="000000" w:themeColor="text1"/>
        </w:rPr>
        <w:t>.)</w:t>
      </w:r>
    </w:p>
    <w:p w14:paraId="57C6A62A" w14:textId="670A7C8F" w:rsidR="00452F02" w:rsidRPr="0012432B" w:rsidRDefault="00452F02" w:rsidP="00452F02">
      <w:pPr>
        <w:pStyle w:val="Cabealh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jeto de lei </w:t>
      </w:r>
      <w:r w:rsidR="00B35153">
        <w:rPr>
          <w:rFonts w:ascii="Arial" w:hAnsi="Arial" w:cs="Arial"/>
          <w:b/>
          <w:bCs/>
          <w:color w:val="000000" w:themeColor="text1"/>
          <w:sz w:val="28"/>
          <w:szCs w:val="28"/>
        </w:rPr>
        <w:t>20</w:t>
      </w: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>/2026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Pr="00355926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 </w:t>
      </w:r>
      <w:r w:rsidR="00B35153" w:rsidRPr="00E43BB6">
        <w:rPr>
          <w:color w:val="212529"/>
          <w:sz w:val="28"/>
          <w:szCs w:val="28"/>
          <w:shd w:val="clear" w:color="auto" w:fill="FFFFFF"/>
        </w:rPr>
        <w:t>Autoriza</w:t>
      </w:r>
      <w:r w:rsidR="00B35153" w:rsidRPr="00E43BB6">
        <w:rPr>
          <w:color w:val="212529"/>
          <w:sz w:val="28"/>
          <w:szCs w:val="28"/>
          <w:shd w:val="clear" w:color="auto" w:fill="FFFFFF"/>
        </w:rPr>
        <w:t xml:space="preserve"> o</w:t>
      </w:r>
      <w:r w:rsidR="00B35153" w:rsidRPr="00E43BB6">
        <w:rPr>
          <w:color w:val="212529"/>
          <w:sz w:val="28"/>
          <w:szCs w:val="28"/>
          <w:shd w:val="clear" w:color="auto" w:fill="FFFFFF"/>
        </w:rPr>
        <w:t xml:space="preserve"> Executivo Municipal a efetuar a abertura de Crédito Adicional Suplementar no orçamento do Município de Cruzmaltina para o Exercício de 2026 e dá outras providências.</w:t>
      </w:r>
    </w:p>
    <w:p w14:paraId="35173A51" w14:textId="6B3F649C" w:rsidR="00E43BB6" w:rsidRPr="00E43BB6" w:rsidRDefault="00E43BB6" w:rsidP="00E43BB6">
      <w:pPr>
        <w:pStyle w:val="SemEspaamen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52F02" w:rsidRPr="00E707DF">
        <w:rPr>
          <w:rFonts w:ascii="Arial" w:hAnsi="Arial" w:cs="Arial"/>
          <w:b/>
          <w:bCs/>
          <w:color w:val="000000" w:themeColor="text1"/>
          <w:sz w:val="28"/>
          <w:szCs w:val="28"/>
        </w:rPr>
        <w:t>Parecer das comissões</w:t>
      </w:r>
      <w:r w:rsidR="00B35153" w:rsidRPr="00E43BB6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  <w:r w:rsidRPr="00E43BB6">
        <w:rPr>
          <w:rFonts w:ascii="Times New Roman" w:hAnsi="Times New Roman"/>
          <w:sz w:val="28"/>
          <w:szCs w:val="28"/>
        </w:rPr>
        <w:t xml:space="preserve"> </w:t>
      </w:r>
      <w:r w:rsidRPr="00E43BB6">
        <w:rPr>
          <w:rFonts w:ascii="Times New Roman" w:hAnsi="Times New Roman"/>
          <w:sz w:val="28"/>
          <w:szCs w:val="28"/>
        </w:rPr>
        <w:t xml:space="preserve">Favorável à tramitação e aprovação do Projeto de Lei nº 20/2026, o qual </w:t>
      </w:r>
      <w:r w:rsidRPr="00E43BB6">
        <w:rPr>
          <w:rFonts w:ascii="Times New Roman" w:hAnsi="Times New Roman"/>
          <w:bCs/>
          <w:iCs/>
          <w:sz w:val="28"/>
          <w:szCs w:val="28"/>
        </w:rPr>
        <w:t xml:space="preserve">autoriza o Executivo Municipal efetuar abertura de Crédito Adicional Suplementar no valor de R$ </w:t>
      </w:r>
      <w:r w:rsidRPr="00E43BB6">
        <w:rPr>
          <w:rFonts w:ascii="Times New Roman" w:hAnsi="Times New Roman"/>
          <w:sz w:val="28"/>
          <w:szCs w:val="28"/>
        </w:rPr>
        <w:t xml:space="preserve">280.398,04 (duzentos e oitenta mil, trezentos e noventa e oito reais e quatro centavos), </w:t>
      </w:r>
      <w:r w:rsidRPr="00E43BB6">
        <w:rPr>
          <w:rFonts w:ascii="Times New Roman" w:hAnsi="Times New Roman"/>
          <w:bCs/>
          <w:iCs/>
          <w:sz w:val="28"/>
          <w:szCs w:val="28"/>
        </w:rPr>
        <w:t>no orçamento do Município de Cruzmaltina, para o exercício de 2026 e dá outras providências.</w:t>
      </w:r>
      <w:r w:rsidRPr="00E43BB6">
        <w:rPr>
          <w:rFonts w:ascii="Times New Roman" w:hAnsi="Times New Roman"/>
          <w:bCs/>
          <w:sz w:val="28"/>
          <w:szCs w:val="28"/>
        </w:rPr>
        <w:t>”</w:t>
      </w:r>
    </w:p>
    <w:p w14:paraId="7AE16E39" w14:textId="42630569" w:rsidR="00452F02" w:rsidRPr="00E43BB6" w:rsidRDefault="00452F02" w:rsidP="00452F02">
      <w:pPr>
        <w:pStyle w:val="Corpodetexto"/>
        <w:ind w:right="-318"/>
        <w:rPr>
          <w:rFonts w:ascii="Times New Roman" w:hAnsi="Times New Roman" w:cs="Times New Roman"/>
          <w:sz w:val="28"/>
          <w:szCs w:val="28"/>
        </w:rPr>
      </w:pPr>
    </w:p>
    <w:p w14:paraId="354E8029" w14:textId="77777777" w:rsidR="00452F02" w:rsidRPr="0012432B" w:rsidRDefault="00452F02" w:rsidP="00452F02">
      <w:pPr>
        <w:pStyle w:val="Cabealh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977DB0" w14:textId="77777777" w:rsidR="00452F02" w:rsidRPr="0012432B" w:rsidRDefault="00452F02" w:rsidP="00452F02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discussão.</w:t>
      </w:r>
    </w:p>
    <w:p w14:paraId="11BD85C8" w14:textId="77777777" w:rsidR="00452F02" w:rsidRDefault="00452F02" w:rsidP="00452F02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 de Lei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votação os favoráveis permaneçam como estão os contrários se manifestem colocando - se em pé.</w:t>
      </w:r>
    </w:p>
    <w:p w14:paraId="2EC21004" w14:textId="28D0438F" w:rsidR="00452F02" w:rsidRPr="00311465" w:rsidRDefault="00452F02" w:rsidP="00452F02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 w:rsidR="00B35153">
        <w:rPr>
          <w:rFonts w:ascii="Arial" w:hAnsi="Arial" w:cs="Arial"/>
          <w:color w:val="000000" w:themeColor="text1"/>
          <w:sz w:val="32"/>
          <w:szCs w:val="32"/>
        </w:rPr>
        <w:t>20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/2026 em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RIMEIRA</w:t>
      </w:r>
      <w:r w:rsidRPr="0031146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65ED326E" w14:textId="77777777" w:rsidR="00452F02" w:rsidRDefault="00452F02" w:rsidP="00452F02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70FBA7E4" w14:textId="77777777" w:rsidR="00117C1A" w:rsidRDefault="00117C1A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5609970D" w14:textId="2DD74EE8" w:rsidR="00B35153" w:rsidRPr="00B35153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rPr>
          <w:rFonts w:ascii="Arial" w:hAnsi="Arial" w:cs="Arial"/>
          <w:color w:val="000000" w:themeColor="text1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olicito a leitura da ementa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o Projeto de Lei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4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/2026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 da ementa do parecer da comissão. </w:t>
      </w:r>
      <w:r w:rsidRPr="009360E5">
        <w:rPr>
          <w:rFonts w:ascii="Arial" w:hAnsi="Arial" w:cs="Arial"/>
          <w:color w:val="000000" w:themeColor="text1"/>
        </w:rPr>
        <w:t>(</w:t>
      </w:r>
      <w:r w:rsidRPr="00B35153">
        <w:rPr>
          <w:rFonts w:ascii="Arial" w:hAnsi="Arial" w:cs="Arial"/>
          <w:color w:val="000000" w:themeColor="text1"/>
        </w:rPr>
        <w:t>destinado a reforma do prédio do Terminal Rodoviário Municipal.)</w:t>
      </w:r>
    </w:p>
    <w:p w14:paraId="48F4B4C0" w14:textId="32E247B4" w:rsidR="00B35153" w:rsidRPr="00E43BB6" w:rsidRDefault="00B35153" w:rsidP="00B35153">
      <w:pPr>
        <w:pStyle w:val="Cabealho"/>
        <w:jc w:val="both"/>
        <w:rPr>
          <w:color w:val="212529"/>
          <w:sz w:val="28"/>
          <w:szCs w:val="28"/>
          <w:shd w:val="clear" w:color="auto" w:fill="FFFFFF"/>
        </w:rPr>
      </w:pP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4</w:t>
      </w: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>/2026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Pr="00355926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 </w:t>
      </w:r>
      <w:r w:rsidRPr="00E43BB6">
        <w:rPr>
          <w:color w:val="212529"/>
          <w:sz w:val="28"/>
          <w:szCs w:val="28"/>
          <w:shd w:val="clear" w:color="auto" w:fill="FFFFFF"/>
        </w:rPr>
        <w:t>Autoriza o Executivo Municipal a efetuar a abertura de Crédito Adicional Especial no orçamento do Município de Cruzmaltina para o Exercício de 2026 e dá outras providências.</w:t>
      </w:r>
    </w:p>
    <w:p w14:paraId="35E01255" w14:textId="448E4921" w:rsidR="00E43BB6" w:rsidRPr="00E43BB6" w:rsidRDefault="00B35153" w:rsidP="00E43BB6">
      <w:pPr>
        <w:pStyle w:val="SemEspaamento"/>
        <w:jc w:val="both"/>
        <w:rPr>
          <w:rFonts w:ascii="Times New Roman" w:hAnsi="Times New Roman"/>
          <w:bCs/>
          <w:sz w:val="28"/>
          <w:szCs w:val="28"/>
        </w:rPr>
      </w:pPr>
      <w:r w:rsidRPr="00E707DF">
        <w:rPr>
          <w:rFonts w:ascii="Arial" w:hAnsi="Arial" w:cs="Arial"/>
          <w:b/>
          <w:bCs/>
          <w:color w:val="000000" w:themeColor="text1"/>
          <w:sz w:val="28"/>
          <w:szCs w:val="28"/>
        </w:rPr>
        <w:t>Parecer das comissões</w:t>
      </w:r>
      <w:r w:rsidRPr="00E43BB6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  <w:r w:rsidR="00E43BB6" w:rsidRPr="00E43BB6">
        <w:rPr>
          <w:rFonts w:ascii="Times New Roman" w:hAnsi="Times New Roman"/>
          <w:sz w:val="28"/>
          <w:szCs w:val="28"/>
        </w:rPr>
        <w:t xml:space="preserve"> Favorável à tramitação e aprovação do Projeto de Lei nº 24/2026, o qual </w:t>
      </w:r>
      <w:r w:rsidR="00E43BB6" w:rsidRPr="00E43BB6">
        <w:rPr>
          <w:rFonts w:ascii="Times New Roman" w:hAnsi="Times New Roman"/>
          <w:bCs/>
          <w:iCs/>
          <w:sz w:val="28"/>
          <w:szCs w:val="28"/>
        </w:rPr>
        <w:t xml:space="preserve">autoriza o Executivo Municipal efetuar abertura de Crédito Adicional Especial no valor de R$ </w:t>
      </w:r>
      <w:r w:rsidR="00E43BB6" w:rsidRPr="00E43BB6">
        <w:rPr>
          <w:rFonts w:ascii="Times New Roman" w:hAnsi="Times New Roman"/>
          <w:sz w:val="28"/>
          <w:szCs w:val="28"/>
        </w:rPr>
        <w:t xml:space="preserve">172.628,71 (cento e setenta e dois mil, seiscentos e vinte e oito reais e setenta e um centavos), </w:t>
      </w:r>
      <w:r w:rsidR="00E43BB6" w:rsidRPr="00E43BB6">
        <w:rPr>
          <w:rFonts w:ascii="Times New Roman" w:hAnsi="Times New Roman"/>
          <w:bCs/>
          <w:iCs/>
          <w:sz w:val="28"/>
          <w:szCs w:val="28"/>
        </w:rPr>
        <w:t>no orçamento do Município de Cruzmaltina, para o exercício de 2026 e dá outras providências.</w:t>
      </w:r>
      <w:r w:rsidR="00E43BB6" w:rsidRPr="00E43BB6">
        <w:rPr>
          <w:rFonts w:ascii="Times New Roman" w:hAnsi="Times New Roman"/>
          <w:bCs/>
          <w:sz w:val="28"/>
          <w:szCs w:val="28"/>
        </w:rPr>
        <w:t>”</w:t>
      </w:r>
    </w:p>
    <w:p w14:paraId="6EC6FA38" w14:textId="63D9B397" w:rsidR="00B35153" w:rsidRPr="00E707DF" w:rsidRDefault="00B35153" w:rsidP="00B35153">
      <w:pPr>
        <w:pStyle w:val="Corpodetexto"/>
        <w:ind w:right="-318"/>
        <w:rPr>
          <w:rFonts w:ascii="Arial" w:hAnsi="Arial" w:cs="Arial"/>
          <w:sz w:val="28"/>
          <w:szCs w:val="28"/>
        </w:rPr>
      </w:pPr>
    </w:p>
    <w:p w14:paraId="627A39B1" w14:textId="77777777" w:rsidR="00B35153" w:rsidRPr="0012432B" w:rsidRDefault="00B35153" w:rsidP="00B35153">
      <w:pPr>
        <w:pStyle w:val="Cabealh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04252E" w14:textId="77777777" w:rsidR="00B35153" w:rsidRPr="0012432B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discussão.</w:t>
      </w:r>
    </w:p>
    <w:p w14:paraId="6812FC12" w14:textId="77777777" w:rsidR="00B35153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 de Lei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votação os favoráveis permaneçam como estão os contrários se manifestem colocando - se em pé.</w:t>
      </w:r>
    </w:p>
    <w:p w14:paraId="3B5D3EBE" w14:textId="3632B745" w:rsidR="00B35153" w:rsidRPr="00311465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2</w:t>
      </w:r>
      <w:r>
        <w:rPr>
          <w:rFonts w:ascii="Arial" w:hAnsi="Arial" w:cs="Arial"/>
          <w:color w:val="000000" w:themeColor="text1"/>
          <w:sz w:val="32"/>
          <w:szCs w:val="32"/>
        </w:rPr>
        <w:t>4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/2026 em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RIMEIRA</w:t>
      </w:r>
      <w:r w:rsidRPr="0031146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033CD0B3" w14:textId="77777777" w:rsidR="00B35153" w:rsidRDefault="00B35153" w:rsidP="00B35153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33590B5A" w14:textId="77777777" w:rsidR="00B35153" w:rsidRDefault="00B35153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339CA32C" w14:textId="66ED474E" w:rsidR="00B35153" w:rsidRPr="00B35153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rPr>
          <w:rFonts w:ascii="Arial" w:hAnsi="Arial" w:cs="Arial"/>
          <w:color w:val="000000" w:themeColor="text1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olicito a leitura da ementa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o Projeto de Lei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7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/2026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 da ementa do parecer da comissão. </w:t>
      </w:r>
      <w:r w:rsidRPr="009360E5">
        <w:rPr>
          <w:rFonts w:ascii="Arial" w:hAnsi="Arial" w:cs="Arial"/>
          <w:color w:val="000000" w:themeColor="text1"/>
        </w:rPr>
        <w:t>(</w:t>
      </w:r>
      <w:r w:rsidRPr="00B35153">
        <w:rPr>
          <w:rFonts w:ascii="Arial" w:hAnsi="Arial" w:cs="Arial"/>
          <w:color w:val="000000" w:themeColor="text1"/>
        </w:rPr>
        <w:t>referente a Recape de Vias Urbanas no Município, totalizando uma área de 12.512,00m², contemplado vias da sede do Município.)</w:t>
      </w:r>
    </w:p>
    <w:p w14:paraId="1B2C92F3" w14:textId="6F9FA3C9" w:rsidR="00B35153" w:rsidRPr="00E43BB6" w:rsidRDefault="00B35153" w:rsidP="00B35153">
      <w:pPr>
        <w:pStyle w:val="Cabealho"/>
        <w:jc w:val="both"/>
        <w:rPr>
          <w:color w:val="212529"/>
          <w:sz w:val="28"/>
          <w:szCs w:val="28"/>
          <w:shd w:val="clear" w:color="auto" w:fill="FFFFFF"/>
        </w:rPr>
      </w:pP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7</w:t>
      </w: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>/2026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Pr="00B35153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 </w:t>
      </w:r>
      <w:r w:rsidRPr="00E43BB6">
        <w:rPr>
          <w:color w:val="000000" w:themeColor="text1"/>
          <w:sz w:val="28"/>
          <w:szCs w:val="28"/>
        </w:rPr>
        <w:t>Autoriza o Executivo Municipal a efetuar a abertura de Crédito Adicional Suplementar no orçamento do Município de Cruzmaltina para o Exercício de 2026 e dá outras providências.</w:t>
      </w:r>
    </w:p>
    <w:p w14:paraId="6603C2C9" w14:textId="7C0B8272" w:rsidR="00E43BB6" w:rsidRPr="00E43BB6" w:rsidRDefault="00B35153" w:rsidP="00E43BB6">
      <w:pPr>
        <w:pStyle w:val="Corpodetexto2"/>
        <w:spacing w:after="0" w:line="240" w:lineRule="auto"/>
        <w:jc w:val="both"/>
        <w:rPr>
          <w:bCs/>
          <w:sz w:val="28"/>
          <w:szCs w:val="28"/>
        </w:rPr>
      </w:pPr>
      <w:r w:rsidRPr="00E707DF">
        <w:rPr>
          <w:rFonts w:ascii="Arial" w:hAnsi="Arial" w:cs="Arial"/>
          <w:b/>
          <w:bCs/>
          <w:color w:val="000000" w:themeColor="text1"/>
          <w:sz w:val="28"/>
          <w:szCs w:val="28"/>
        </w:rPr>
        <w:t>Parecer das comissõe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="00E43BB6" w:rsidRPr="00E43BB6">
        <w:t xml:space="preserve"> </w:t>
      </w:r>
      <w:r w:rsidR="00E43BB6" w:rsidRPr="00E43BB6">
        <w:rPr>
          <w:sz w:val="28"/>
          <w:szCs w:val="28"/>
        </w:rPr>
        <w:t xml:space="preserve">Favorável à tramitação e aprovação do Projeto de Lei nº 27/2026, o qual </w:t>
      </w:r>
      <w:r w:rsidR="00E43BB6" w:rsidRPr="00E43BB6">
        <w:rPr>
          <w:bCs/>
          <w:iCs/>
          <w:sz w:val="28"/>
          <w:szCs w:val="28"/>
        </w:rPr>
        <w:t xml:space="preserve">autoriza o Executivo Municipal efetuar abertura de Crédito Adicional Suplementar no valor de </w:t>
      </w:r>
      <w:r w:rsidR="00E43BB6" w:rsidRPr="00E43BB6">
        <w:rPr>
          <w:bCs/>
          <w:sz w:val="28"/>
          <w:szCs w:val="28"/>
        </w:rPr>
        <w:t>R$ 1.482.512,68</w:t>
      </w:r>
      <w:r w:rsidR="00E43BB6" w:rsidRPr="00E43BB6">
        <w:rPr>
          <w:sz w:val="28"/>
          <w:szCs w:val="28"/>
        </w:rPr>
        <w:t xml:space="preserve"> (um milhão e quatrocentos e oitenta e dois mil e quinhentos e doze reais e sessenta e oito centavos), </w:t>
      </w:r>
      <w:r w:rsidR="00E43BB6" w:rsidRPr="00E43BB6">
        <w:rPr>
          <w:bCs/>
          <w:iCs/>
          <w:sz w:val="28"/>
          <w:szCs w:val="28"/>
        </w:rPr>
        <w:t>no orçamento do Município de Cruzmaltina, para o exercício de 2026 e dá outras providências.</w:t>
      </w:r>
      <w:r w:rsidR="00E43BB6" w:rsidRPr="00E43BB6">
        <w:rPr>
          <w:bCs/>
          <w:sz w:val="28"/>
          <w:szCs w:val="28"/>
        </w:rPr>
        <w:t>”</w:t>
      </w:r>
    </w:p>
    <w:p w14:paraId="180E3518" w14:textId="39548F55" w:rsidR="00B35153" w:rsidRPr="00E707DF" w:rsidRDefault="00B35153" w:rsidP="00B35153">
      <w:pPr>
        <w:pStyle w:val="Corpodetexto"/>
        <w:ind w:right="-318"/>
        <w:rPr>
          <w:rFonts w:ascii="Arial" w:hAnsi="Arial" w:cs="Arial"/>
          <w:sz w:val="28"/>
          <w:szCs w:val="28"/>
        </w:rPr>
      </w:pPr>
    </w:p>
    <w:p w14:paraId="741791C3" w14:textId="77777777" w:rsidR="00B35153" w:rsidRPr="0012432B" w:rsidRDefault="00B35153" w:rsidP="00B35153">
      <w:pPr>
        <w:pStyle w:val="Cabealh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3FE0F2" w14:textId="77777777" w:rsidR="00B35153" w:rsidRPr="0012432B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discussão.</w:t>
      </w:r>
    </w:p>
    <w:p w14:paraId="78A58E89" w14:textId="77777777" w:rsidR="00B35153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 de Lei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votação os favoráveis permaneçam como estão os contrários se manifestem colocando - se em pé.</w:t>
      </w:r>
    </w:p>
    <w:p w14:paraId="025A09D2" w14:textId="4DDA1039" w:rsidR="00B35153" w:rsidRPr="00311465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2</w:t>
      </w:r>
      <w:r>
        <w:rPr>
          <w:rFonts w:ascii="Arial" w:hAnsi="Arial" w:cs="Arial"/>
          <w:color w:val="000000" w:themeColor="text1"/>
          <w:sz w:val="32"/>
          <w:szCs w:val="32"/>
        </w:rPr>
        <w:t>7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/2026 em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RIMEIRA</w:t>
      </w:r>
      <w:r w:rsidRPr="0031146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53376E11" w14:textId="77777777" w:rsidR="00B35153" w:rsidRDefault="00B35153" w:rsidP="00B35153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4047B59C" w14:textId="77777777" w:rsidR="00B35153" w:rsidRDefault="00B35153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3883EC4A" w14:textId="4055C80F" w:rsidR="00B35153" w:rsidRPr="00B35153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rPr>
          <w:rFonts w:ascii="Arial" w:hAnsi="Arial" w:cs="Arial"/>
          <w:color w:val="000000" w:themeColor="text1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olicito a leitura da ementa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o Projeto de Lei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9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/2026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 da ementa do parecer da comissão. </w:t>
      </w:r>
      <w:r w:rsidRPr="009360E5">
        <w:rPr>
          <w:rFonts w:ascii="Arial" w:hAnsi="Arial" w:cs="Arial"/>
          <w:color w:val="000000" w:themeColor="text1"/>
        </w:rPr>
        <w:t>(</w:t>
      </w:r>
      <w:r w:rsidR="005378FC" w:rsidRPr="005378FC">
        <w:rPr>
          <w:rFonts w:ascii="Arial" w:hAnsi="Arial" w:cs="Arial"/>
          <w:color w:val="000000" w:themeColor="text1"/>
        </w:rPr>
        <w:t>referente a Pavimentação de Vias Urbanas/Programa Asfalto Novo, Vida Nova, totalizando uma área de 6.351,00m², contemplado vias da sede do Município</w:t>
      </w:r>
      <w:r w:rsidRPr="00B35153">
        <w:rPr>
          <w:rFonts w:ascii="Arial" w:hAnsi="Arial" w:cs="Arial"/>
          <w:color w:val="000000" w:themeColor="text1"/>
        </w:rPr>
        <w:t>.)</w:t>
      </w:r>
    </w:p>
    <w:p w14:paraId="380CB0FE" w14:textId="67E6FDD9" w:rsidR="00B35153" w:rsidRPr="00E43BB6" w:rsidRDefault="00B35153" w:rsidP="00B35153">
      <w:pPr>
        <w:pStyle w:val="Cabealho"/>
        <w:jc w:val="both"/>
        <w:rPr>
          <w:color w:val="212529"/>
          <w:sz w:val="28"/>
          <w:szCs w:val="28"/>
          <w:shd w:val="clear" w:color="auto" w:fill="FFFFFF"/>
        </w:rPr>
      </w:pP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9</w:t>
      </w: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>/2026</w:t>
      </w:r>
      <w:r w:rsidRPr="00E43BB6">
        <w:rPr>
          <w:b/>
          <w:bCs/>
          <w:color w:val="000000" w:themeColor="text1"/>
          <w:sz w:val="28"/>
          <w:szCs w:val="28"/>
        </w:rPr>
        <w:t>:</w:t>
      </w:r>
      <w:r w:rsidRPr="00E43BB6">
        <w:rPr>
          <w:color w:val="212529"/>
          <w:sz w:val="28"/>
          <w:szCs w:val="28"/>
          <w:shd w:val="clear" w:color="auto" w:fill="FFFFFF"/>
        </w:rPr>
        <w:t xml:space="preserve"> Autoriza o Executivo Municipal a efetuar a abertura de Crédito Adicional Suplementar no orçamento do Município de Cruzmaltina para o Exercício de 2026 e dá outras providências.</w:t>
      </w:r>
    </w:p>
    <w:p w14:paraId="72BA948E" w14:textId="278DF08A" w:rsidR="00E43BB6" w:rsidRPr="00E43BB6" w:rsidRDefault="00B35153" w:rsidP="00E43BB6">
      <w:pPr>
        <w:pStyle w:val="Corpodetexto2"/>
        <w:spacing w:after="0" w:line="240" w:lineRule="auto"/>
        <w:jc w:val="both"/>
        <w:rPr>
          <w:bCs/>
          <w:sz w:val="28"/>
          <w:szCs w:val="28"/>
        </w:rPr>
      </w:pPr>
      <w:r w:rsidRPr="00E707DF">
        <w:rPr>
          <w:rFonts w:ascii="Arial" w:hAnsi="Arial" w:cs="Arial"/>
          <w:b/>
          <w:bCs/>
          <w:color w:val="000000" w:themeColor="text1"/>
          <w:sz w:val="28"/>
          <w:szCs w:val="28"/>
        </w:rPr>
        <w:t>Parecer das comissões</w:t>
      </w:r>
      <w:r w:rsidRPr="00E43BB6">
        <w:rPr>
          <w:b/>
          <w:bCs/>
          <w:color w:val="000000" w:themeColor="text1"/>
          <w:sz w:val="28"/>
          <w:szCs w:val="28"/>
        </w:rPr>
        <w:t>:</w:t>
      </w:r>
      <w:r w:rsidR="00E43BB6" w:rsidRPr="00E43BB6">
        <w:rPr>
          <w:sz w:val="28"/>
          <w:szCs w:val="28"/>
        </w:rPr>
        <w:t xml:space="preserve"> </w:t>
      </w:r>
      <w:r w:rsidR="00E43BB6" w:rsidRPr="00E43BB6">
        <w:rPr>
          <w:sz w:val="28"/>
          <w:szCs w:val="28"/>
        </w:rPr>
        <w:t xml:space="preserve"> Favorável à tramitação e aprovação do Projeto de Lei nº 29/2026, o qual </w:t>
      </w:r>
      <w:r w:rsidR="00E43BB6" w:rsidRPr="00E43BB6">
        <w:rPr>
          <w:bCs/>
          <w:iCs/>
          <w:sz w:val="28"/>
          <w:szCs w:val="28"/>
        </w:rPr>
        <w:t xml:space="preserve">autoriza o Executivo Municipal efetuar abertura de Crédito Adicional Suplementar no valor de </w:t>
      </w:r>
      <w:r w:rsidR="00E43BB6" w:rsidRPr="00E43BB6">
        <w:rPr>
          <w:b/>
          <w:sz w:val="28"/>
          <w:szCs w:val="28"/>
        </w:rPr>
        <w:t xml:space="preserve">R$ </w:t>
      </w:r>
      <w:r w:rsidR="00E43BB6" w:rsidRPr="00E43BB6">
        <w:rPr>
          <w:b/>
          <w:bCs/>
          <w:sz w:val="28"/>
          <w:szCs w:val="28"/>
        </w:rPr>
        <w:t>1.448.578,98</w:t>
      </w:r>
      <w:r w:rsidR="00E43BB6" w:rsidRPr="00E43BB6">
        <w:rPr>
          <w:sz w:val="28"/>
          <w:szCs w:val="28"/>
        </w:rPr>
        <w:t xml:space="preserve"> (um milhão e quatrocentos e quarenta e oito mil e quinhentos e setenta e oito reais e noventa e oito centavos), </w:t>
      </w:r>
      <w:r w:rsidR="00E43BB6" w:rsidRPr="00E43BB6">
        <w:rPr>
          <w:bCs/>
          <w:iCs/>
          <w:sz w:val="28"/>
          <w:szCs w:val="28"/>
        </w:rPr>
        <w:t>no orçamento do Município de Cruzmaltina, para o exercício de 2026 e dá outras providências.</w:t>
      </w:r>
      <w:r w:rsidR="00E43BB6" w:rsidRPr="00E43BB6">
        <w:rPr>
          <w:bCs/>
          <w:sz w:val="28"/>
          <w:szCs w:val="28"/>
        </w:rPr>
        <w:t>”</w:t>
      </w:r>
    </w:p>
    <w:p w14:paraId="59EEDF82" w14:textId="7AE1F3E2" w:rsidR="00B35153" w:rsidRPr="00E707DF" w:rsidRDefault="00B35153" w:rsidP="00B35153">
      <w:pPr>
        <w:pStyle w:val="Corpodetexto"/>
        <w:ind w:right="-318"/>
        <w:rPr>
          <w:rFonts w:ascii="Arial" w:hAnsi="Arial" w:cs="Arial"/>
          <w:sz w:val="28"/>
          <w:szCs w:val="28"/>
        </w:rPr>
      </w:pPr>
    </w:p>
    <w:p w14:paraId="3C0152E5" w14:textId="77777777" w:rsidR="00B35153" w:rsidRPr="0012432B" w:rsidRDefault="00B35153" w:rsidP="00B35153">
      <w:pPr>
        <w:pStyle w:val="Cabealh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D5FEC6" w14:textId="77777777" w:rsidR="00B35153" w:rsidRPr="0012432B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discussão.</w:t>
      </w:r>
    </w:p>
    <w:p w14:paraId="419BB4C4" w14:textId="77777777" w:rsidR="00B35153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 de Lei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votação os favoráveis permaneçam como estão os contrários se manifestem colocando - se em pé.</w:t>
      </w:r>
    </w:p>
    <w:p w14:paraId="0D729DF2" w14:textId="3CFCDDE4" w:rsidR="00B35153" w:rsidRPr="00311465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2</w:t>
      </w:r>
      <w:r>
        <w:rPr>
          <w:rFonts w:ascii="Arial" w:hAnsi="Arial" w:cs="Arial"/>
          <w:color w:val="000000" w:themeColor="text1"/>
          <w:sz w:val="32"/>
          <w:szCs w:val="32"/>
        </w:rPr>
        <w:t>9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/2026 em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RIMEIRA</w:t>
      </w:r>
      <w:r w:rsidRPr="0031146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3FBFA740" w14:textId="71FC614A" w:rsidR="00B35153" w:rsidRDefault="00B35153" w:rsidP="005D0CFD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284353E3" w14:textId="25DCEF74" w:rsidR="005378FC" w:rsidRDefault="005378FC" w:rsidP="005D0CFD">
      <w:pPr>
        <w:numPr>
          <w:ilvl w:val="0"/>
          <w:numId w:val="2"/>
        </w:numPr>
        <w:suppressAutoHyphens w:val="0"/>
        <w:spacing w:after="0" w:line="360" w:lineRule="auto"/>
        <w:ind w:left="-431" w:hanging="357"/>
        <w:rPr>
          <w:rFonts w:ascii="Arial" w:hAnsi="Arial" w:cs="Arial"/>
          <w:color w:val="000000" w:themeColor="text1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olicito a leitura da ementa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o Projeto de Lei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32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/2026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 da ementa do parecer da comissão. </w:t>
      </w:r>
      <w:r w:rsidRPr="009360E5">
        <w:rPr>
          <w:rFonts w:ascii="Arial" w:hAnsi="Arial" w:cs="Arial"/>
          <w:color w:val="000000" w:themeColor="text1"/>
        </w:rPr>
        <w:t>(</w:t>
      </w:r>
      <w:r w:rsidRPr="005378FC">
        <w:rPr>
          <w:rFonts w:ascii="Arial" w:hAnsi="Arial" w:cs="Arial"/>
          <w:color w:val="000000" w:themeColor="text1"/>
        </w:rPr>
        <w:t>referente a Pavimentação de Vias Urbanas/Programa Asfalto Novo, Vida Nova, totalizando uma área de 6.351,00m², contemplado vias da sede do Município</w:t>
      </w:r>
      <w:r w:rsidRPr="00B35153">
        <w:rPr>
          <w:rFonts w:ascii="Arial" w:hAnsi="Arial" w:cs="Arial"/>
          <w:color w:val="000000" w:themeColor="text1"/>
        </w:rPr>
        <w:t>.)</w:t>
      </w:r>
    </w:p>
    <w:p w14:paraId="35A6DCD8" w14:textId="77777777" w:rsidR="005D0CFD" w:rsidRPr="00B35153" w:rsidRDefault="005D0CFD" w:rsidP="005D0CFD">
      <w:pPr>
        <w:suppressAutoHyphens w:val="0"/>
        <w:spacing w:after="0" w:line="360" w:lineRule="auto"/>
        <w:ind w:left="-431"/>
        <w:rPr>
          <w:rFonts w:ascii="Arial" w:hAnsi="Arial" w:cs="Arial"/>
          <w:color w:val="000000" w:themeColor="text1"/>
        </w:rPr>
      </w:pPr>
    </w:p>
    <w:p w14:paraId="39F5E3D0" w14:textId="78175774" w:rsidR="005378FC" w:rsidRPr="00B35153" w:rsidRDefault="005378FC" w:rsidP="005378FC">
      <w:pPr>
        <w:pStyle w:val="Cabealh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2</w:t>
      </w: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>/2026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Pr="00B35153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 Autoriza o Executivo Municipal a efetuar a abertura de Crédito Adicional Suplementar no orçamento do Município de Cruzmaltina para o Exercício de 2026 e dá outras providências.</w:t>
      </w:r>
    </w:p>
    <w:p w14:paraId="6932859C" w14:textId="4A804D67" w:rsidR="005D0CFD" w:rsidRPr="005D0CFD" w:rsidRDefault="005378FC" w:rsidP="005D0CFD">
      <w:pPr>
        <w:pStyle w:val="Corpodetexto"/>
        <w:ind w:right="-316"/>
        <w:rPr>
          <w:rFonts w:ascii="Times New Roman" w:hAnsi="Times New Roman" w:cs="Times New Roman"/>
          <w:bCs/>
          <w:sz w:val="28"/>
          <w:szCs w:val="28"/>
        </w:rPr>
      </w:pPr>
      <w:r w:rsidRPr="00E707DF">
        <w:rPr>
          <w:rFonts w:ascii="Arial" w:hAnsi="Arial" w:cs="Arial"/>
          <w:b/>
          <w:bCs/>
          <w:color w:val="000000" w:themeColor="text1"/>
          <w:sz w:val="28"/>
          <w:szCs w:val="28"/>
        </w:rPr>
        <w:t>Parecer das comissões</w:t>
      </w:r>
      <w:r w:rsidRPr="005D0C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5D0CFD" w:rsidRPr="005D0CFD">
        <w:rPr>
          <w:rFonts w:ascii="Times New Roman" w:hAnsi="Times New Roman" w:cs="Times New Roman"/>
          <w:sz w:val="28"/>
          <w:szCs w:val="28"/>
        </w:rPr>
        <w:t xml:space="preserve"> </w:t>
      </w:r>
      <w:r w:rsidR="005D0CFD" w:rsidRPr="005D0CFD">
        <w:rPr>
          <w:rFonts w:ascii="Times New Roman" w:hAnsi="Times New Roman" w:cs="Times New Roman"/>
          <w:sz w:val="28"/>
          <w:szCs w:val="28"/>
        </w:rPr>
        <w:t xml:space="preserve"> Favorável à tramitação e aprovação do Projeto de Lei nº 32/2026, o qual </w:t>
      </w:r>
      <w:r w:rsidR="005D0CFD" w:rsidRPr="005D0CFD">
        <w:rPr>
          <w:rFonts w:ascii="Times New Roman" w:hAnsi="Times New Roman" w:cs="Times New Roman"/>
          <w:bCs/>
          <w:iCs/>
          <w:sz w:val="28"/>
          <w:szCs w:val="28"/>
        </w:rPr>
        <w:t>autoriza o Executivo Municipal efetuar abertura de Crédito Adicional Suplementar no valor de R$ 221.978,43 (duzentos e vinte e um mil, novecentos e setenta e oito reais e quarenta e três centavos)</w:t>
      </w:r>
      <w:r w:rsidR="005D0CFD" w:rsidRPr="005D0CFD">
        <w:rPr>
          <w:rFonts w:ascii="Times New Roman" w:hAnsi="Times New Roman" w:cs="Times New Roman"/>
          <w:sz w:val="28"/>
          <w:szCs w:val="28"/>
        </w:rPr>
        <w:t xml:space="preserve">, </w:t>
      </w:r>
      <w:r w:rsidR="005D0CFD" w:rsidRPr="005D0CFD">
        <w:rPr>
          <w:rFonts w:ascii="Times New Roman" w:hAnsi="Times New Roman" w:cs="Times New Roman"/>
          <w:bCs/>
          <w:iCs/>
          <w:sz w:val="28"/>
          <w:szCs w:val="28"/>
        </w:rPr>
        <w:t>no orçamento do Município de Cruzmaltina, para o exercício de 2026 e dá outras providências.</w:t>
      </w:r>
      <w:r w:rsidR="005D0CFD" w:rsidRPr="005D0CFD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682867FD" w14:textId="77777777" w:rsidR="005378FC" w:rsidRPr="0012432B" w:rsidRDefault="005378FC" w:rsidP="005378FC">
      <w:pPr>
        <w:pStyle w:val="Cabealh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2A3B7C" w14:textId="77777777" w:rsidR="005378FC" w:rsidRPr="0012432B" w:rsidRDefault="005378FC" w:rsidP="005378FC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discussão.</w:t>
      </w:r>
    </w:p>
    <w:p w14:paraId="7C38F76F" w14:textId="77777777" w:rsidR="005378FC" w:rsidRDefault="005378FC" w:rsidP="005378FC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 de Lei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votação os favoráveis permaneçam como estão os contrários se manifestem colocando - se em pé.</w:t>
      </w:r>
    </w:p>
    <w:p w14:paraId="3079530A" w14:textId="1E1F3AD6" w:rsidR="005378FC" w:rsidRPr="00311465" w:rsidRDefault="005378FC" w:rsidP="005378FC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32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/2026 em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RIMEIRA</w:t>
      </w:r>
      <w:r w:rsidRPr="0031146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397367E5" w14:textId="77777777" w:rsidR="005378FC" w:rsidRDefault="005378FC" w:rsidP="005378FC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67AB0DF5" w14:textId="77777777" w:rsidR="005378FC" w:rsidRDefault="005378FC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6AC9CB40" w14:textId="77777777" w:rsidR="00B35153" w:rsidRPr="00856C31" w:rsidRDefault="00B35153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4D9A3AAF" w14:textId="071E2FB2" w:rsidR="008C72E7" w:rsidRPr="00C61B8E" w:rsidRDefault="00024D66" w:rsidP="008C72E7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C61B8E">
        <w:rPr>
          <w:rFonts w:ascii="Arial" w:hAnsi="Arial" w:cs="Arial"/>
          <w:sz w:val="32"/>
          <w:szCs w:val="32"/>
        </w:rPr>
        <w:lastRenderedPageBreak/>
        <w:t>Deixo a palavra livre para os vereadores que quiserem se pronunciar, no prazo máximo de 10 minutos, na forma regimental.</w:t>
      </w:r>
    </w:p>
    <w:p w14:paraId="47E5A58A" w14:textId="410DF4F8" w:rsidR="00201886" w:rsidRPr="00286AA4" w:rsidRDefault="008C72E7" w:rsidP="00286AA4">
      <w:pPr>
        <w:spacing w:line="60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8C72E7">
        <w:rPr>
          <w:rFonts w:ascii="Arial" w:hAnsi="Arial" w:cs="Arial"/>
          <w:b/>
          <w:bCs/>
          <w:sz w:val="32"/>
          <w:szCs w:val="32"/>
        </w:rPr>
        <w:t xml:space="preserve">    (concedo a palavra senhor vereador.......</w:t>
      </w:r>
    </w:p>
    <w:p w14:paraId="7B8DF6A2" w14:textId="500C7A9F" w:rsidR="00D75182" w:rsidRPr="00D75182" w:rsidRDefault="00C61B8E" w:rsidP="00D75182">
      <w:pPr>
        <w:numPr>
          <w:ilvl w:val="0"/>
          <w:numId w:val="2"/>
        </w:numPr>
        <w:spacing w:line="480" w:lineRule="auto"/>
        <w:ind w:left="-284" w:hanging="425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MBRAR CONCURSO </w:t>
      </w:r>
      <w:r w:rsidR="001531D7">
        <w:rPr>
          <w:rFonts w:ascii="Arial" w:hAnsi="Arial" w:cs="Arial"/>
          <w:sz w:val="32"/>
          <w:szCs w:val="32"/>
        </w:rPr>
        <w:t>(Celso)</w:t>
      </w:r>
    </w:p>
    <w:p w14:paraId="142FD111" w14:textId="372FC646" w:rsidR="004F5A5A" w:rsidRPr="00F37F16" w:rsidRDefault="0005752E" w:rsidP="00F37F16">
      <w:pPr>
        <w:numPr>
          <w:ilvl w:val="0"/>
          <w:numId w:val="2"/>
        </w:numPr>
        <w:spacing w:line="480" w:lineRule="auto"/>
        <w:ind w:left="-284" w:hanging="425"/>
        <w:jc w:val="both"/>
        <w:rPr>
          <w:rFonts w:ascii="Arial" w:hAnsi="Arial" w:cs="Arial"/>
          <w:sz w:val="32"/>
          <w:szCs w:val="32"/>
        </w:rPr>
      </w:pPr>
      <w:r w:rsidRPr="00F37F16">
        <w:rPr>
          <w:rFonts w:ascii="Arial" w:hAnsi="Arial" w:cs="Arial"/>
          <w:sz w:val="32"/>
          <w:szCs w:val="32"/>
        </w:rPr>
        <w:t xml:space="preserve">Não havendo mais nada a tratar agradeço a presença de todos principalmente dos vereadores em apreciar a matéria em pauta e declaro encerrada a presente sessão.    </w:t>
      </w:r>
    </w:p>
    <w:p w14:paraId="3F2EA319" w14:textId="608973E4" w:rsidR="0005752E" w:rsidRPr="000B5C12" w:rsidRDefault="0005752E" w:rsidP="009E1ECC">
      <w:pPr>
        <w:suppressAutoHyphens w:val="0"/>
        <w:spacing w:after="0" w:line="600" w:lineRule="auto"/>
        <w:jc w:val="center"/>
      </w:pPr>
      <w:r w:rsidRPr="008B39E5">
        <w:rPr>
          <w:rFonts w:ascii="Arial" w:hAnsi="Arial" w:cs="Arial"/>
          <w:b/>
          <w:bCs/>
          <w:sz w:val="32"/>
          <w:szCs w:val="32"/>
          <w:u w:val="single"/>
        </w:rPr>
        <w:t>Boa noite a todos</w:t>
      </w:r>
      <w:bookmarkEnd w:id="0"/>
      <w:r w:rsidRPr="008B39E5">
        <w:rPr>
          <w:rFonts w:ascii="Arial" w:hAnsi="Arial" w:cs="Arial"/>
          <w:b/>
          <w:bCs/>
          <w:sz w:val="32"/>
          <w:szCs w:val="32"/>
          <w:u w:val="single"/>
        </w:rPr>
        <w:t>!</w:t>
      </w:r>
    </w:p>
    <w:sectPr w:rsidR="0005752E" w:rsidRPr="000B5C12" w:rsidSect="00AB27BC">
      <w:headerReference w:type="default" r:id="rId8"/>
      <w:footerReference w:type="default" r:id="rId9"/>
      <w:pgSz w:w="12240" w:h="15840"/>
      <w:pgMar w:top="1701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1A866" w14:textId="77777777" w:rsidR="006C5171" w:rsidRDefault="006C5171">
      <w:pPr>
        <w:spacing w:after="0" w:line="240" w:lineRule="auto"/>
      </w:pPr>
      <w:r>
        <w:separator/>
      </w:r>
    </w:p>
  </w:endnote>
  <w:endnote w:type="continuationSeparator" w:id="0">
    <w:p w14:paraId="0EDDCD97" w14:textId="77777777" w:rsidR="006C5171" w:rsidRDefault="006C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E0459" w14:textId="77777777" w:rsidR="0021360D" w:rsidRDefault="0021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129FC" w14:textId="77777777" w:rsidR="006C5171" w:rsidRDefault="006C5171">
      <w:pPr>
        <w:spacing w:after="0" w:line="240" w:lineRule="auto"/>
      </w:pPr>
      <w:r>
        <w:separator/>
      </w:r>
    </w:p>
  </w:footnote>
  <w:footnote w:type="continuationSeparator" w:id="0">
    <w:p w14:paraId="68401A98" w14:textId="77777777" w:rsidR="006C5171" w:rsidRDefault="006C5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30B37" w14:textId="77777777" w:rsidR="001771CB" w:rsidRPr="000662F0" w:rsidRDefault="00724AB7" w:rsidP="000662F0">
    <w:pPr>
      <w:pStyle w:val="Cabealho"/>
      <w:rPr>
        <w:b/>
        <w:bCs/>
      </w:rPr>
    </w:pPr>
    <w:r>
      <w:rPr>
        <w:rFonts w:cs="Arial"/>
        <w:b/>
        <w:bCs/>
        <w:noProof/>
        <w:sz w:val="22"/>
        <w:szCs w:val="22"/>
      </w:rPr>
      <w:drawing>
        <wp:inline distT="0" distB="0" distL="0" distR="0" wp14:anchorId="72643539" wp14:editId="095ABC07">
          <wp:extent cx="982639" cy="961945"/>
          <wp:effectExtent l="0" t="0" r="8255" b="0"/>
          <wp:docPr id="251667926" name="Imagem 251667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342" cy="98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8EC16CE" wp14:editId="1433DADE">
              <wp:simplePos x="0" y="0"/>
              <wp:positionH relativeFrom="column">
                <wp:posOffset>1368017</wp:posOffset>
              </wp:positionH>
              <wp:positionV relativeFrom="paragraph">
                <wp:posOffset>-109021</wp:posOffset>
              </wp:positionV>
              <wp:extent cx="4686935" cy="982639"/>
              <wp:effectExtent l="0" t="0" r="0" b="8255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935" cy="982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BC5D97" w14:textId="77777777" w:rsidR="001771CB" w:rsidRPr="000662F0" w:rsidRDefault="00724AB7">
                          <w:pPr>
                            <w:pStyle w:val="Ttulo1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  <w:t>CÂMARA MUNICIPAL DE CRUZMALTINA</w:t>
                          </w:r>
                        </w:p>
                        <w:p w14:paraId="4D5F4917" w14:textId="77777777" w:rsidR="001771CB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CNPJ Nº 02.030.347/0001-02</w:t>
                          </w:r>
                        </w:p>
                        <w:p w14:paraId="5B83CC06" w14:textId="77777777" w:rsidR="001771CB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Av. Padre Gualter Farias Negrão n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2"/>
                            </w:rPr>
                            <w:t>º 345 -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 xml:space="preserve"> Fone 043.3454.1166</w:t>
                          </w:r>
                        </w:p>
                        <w:p w14:paraId="6A36E5C2" w14:textId="77777777" w:rsidR="001771CB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</w:rPr>
                            <w:t>CEP: 86.855-000 – CRUZMALTINA – PARANÁ</w:t>
                          </w:r>
                        </w:p>
                        <w:p w14:paraId="57192CAD" w14:textId="77777777" w:rsidR="001771CB" w:rsidRPr="000662F0" w:rsidRDefault="00724AB7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hyperlink r:id="rId2" w:history="1">
                            <w:r w:rsidRPr="000662F0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</w:rPr>
                              <w:t>www.cruzmaltina.pr.leg.br</w:t>
                            </w:r>
                          </w:hyperlink>
                        </w:p>
                        <w:p w14:paraId="7BD3C395" w14:textId="77777777" w:rsidR="001771CB" w:rsidRDefault="001771CB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</w:p>
                        <w:p w14:paraId="06032A10" w14:textId="77777777" w:rsidR="001771CB" w:rsidRDefault="001771CB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C16CE" id="Rectangle 3" o:spid="_x0000_s1026" style="position:absolute;margin-left:107.7pt;margin-top:-8.6pt;width:369.05pt;height:77.35pt;z-index:-251657216;visibility:visible;mso-wrap-style:square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S33AEAABoEAAAOAAAAZHJzL2Uyb0RvYy54bWysU8GO2yAQvVfqPyDujZNsEyVRnFXVVXqp&#10;2lW3/QCCIUYCBgGJnb/vMPE6u+1pq/qAB5g3M+/NsL3vnWVnFZMBX/PZZMqZ8hIa4481//Vz/2HF&#10;WcrCN8KCVzW/qMTvd+/fbbuwUXNowTYqMgzi06YLNW9zDpuqSrJVTqQJBOXxUkN0IuM2Hqsmig6j&#10;O1vNp9Nl1UFsQgSpUsLTh+sl31F8rZXM37VOKjNbc6wt0xppPZS12m3F5hhFaI0cyhD/UIUTxmPS&#10;MdSDyIKdovkrlDMyQgKdJxJcBVobqYgDsplN/2Dz1IqgiAuKk8IoU/p/YeW381N4jChDF9ImoVlY&#10;9Dq68sf6WE9iXUaxVJ+ZxMOPy9VyfbfgTOLdejVf3q2LmtUNHWLKXxQ4VoyaR2wGaSTOX1O+uj67&#10;lGQJrGn2xlraxOPhs43sLLBxe/qG6K/crGcdZl/MFxTZQ8FTT53JqtDCeqzH340eWfliVclj/Q+l&#10;mWmIJSWWQ+brkOAU49g8jwoFQ0Bx1JjpjdgBUtCKZvON+BFE+cHnEe+Mh0gCvWBXzNwfelShmAdo&#10;Lo+RCS9bQHKZs1OI5thia2aDep9OGbSh3twQg3g4gKTm8FjKhL/ck9ftSe9+AwAA//8DAFBLAwQU&#10;AAYACAAAACEA2spfzuAAAAALAQAADwAAAGRycy9kb3ducmV2LnhtbEyPwU7DMBBE70j8g7VI3Fo7&#10;SZ3SEKdCSD0BB1okrtvYTSJiO8ROG/6e5USPq3maeVtuZ9uzsxlD552CZCmAGVd73blGwcdht3gA&#10;FiI6jb13RsGPCbCtbm9KLLS/uHdz3seGUYkLBSpoYxwKzkPdGoth6QfjKDv50WKkc2y4HvFC5bbn&#10;qRA5t9g5WmhxMM+tqb/2k1WA+Up/v52y18PLlOOmmcVOfgql7u/mp0dg0czxH4Y/fVKHipyOfnI6&#10;sF5BmsgVoQoWyToFRsRGZhLYkdBsLYFXJb/+ofoFAAD//wMAUEsBAi0AFAAGAAgAAAAhALaDOJL+&#10;AAAA4QEAABMAAAAAAAAAAAAAAAAAAAAAAFtDb250ZW50X1R5cGVzXS54bWxQSwECLQAUAAYACAAA&#10;ACEAOP0h/9YAAACUAQAACwAAAAAAAAAAAAAAAAAvAQAAX3JlbHMvLnJlbHNQSwECLQAUAAYACAAA&#10;ACEATIDEt9wBAAAaBAAADgAAAAAAAAAAAAAAAAAuAgAAZHJzL2Uyb0RvYy54bWxQSwECLQAUAAYA&#10;CAAAACEA2spfzuAAAAALAQAADwAAAAAAAAAAAAAAAAA2BAAAZHJzL2Rvd25yZXYueG1sUEsFBgAA&#10;AAAEAAQA8wAAAEMFAAAAAA==&#10;" o:allowincell="f" stroked="f">
              <v:textbox>
                <w:txbxContent>
                  <w:p w14:paraId="58BC5D97" w14:textId="77777777" w:rsidR="001771CB" w:rsidRPr="000662F0" w:rsidRDefault="00724AB7">
                    <w:pPr>
                      <w:pStyle w:val="Ttulo1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 w:val="0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 w:val="0"/>
                        <w:bCs/>
                      </w:rPr>
                      <w:t>CÂMARA MUNICIPAL DE CRUZMALTINA</w:t>
                    </w:r>
                  </w:p>
                  <w:p w14:paraId="4D5F4917" w14:textId="77777777" w:rsidR="001771CB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CNPJ Nº 02.030.347/0001-02</w:t>
                    </w:r>
                  </w:p>
                  <w:p w14:paraId="5B83CC06" w14:textId="77777777" w:rsidR="001771CB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Av. Padre Gualter Farias Negrão n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2"/>
                      </w:rPr>
                      <w:t>º 345 -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 xml:space="preserve"> Fone 043.3454.1166</w:t>
                    </w:r>
                  </w:p>
                  <w:p w14:paraId="6A36E5C2" w14:textId="77777777" w:rsidR="001771CB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</w:rPr>
                      <w:t>CEP: 86.855-000 – CRUZMALTINA – PARANÁ</w:t>
                    </w:r>
                  </w:p>
                  <w:p w14:paraId="57192CAD" w14:textId="77777777" w:rsidR="001771CB" w:rsidRPr="000662F0" w:rsidRDefault="00724AB7">
                    <w:pPr>
                      <w:pStyle w:val="Cabealho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hyperlink r:id="rId3" w:history="1">
                      <w:r w:rsidRPr="000662F0">
                        <w:rPr>
                          <w:rStyle w:val="Hyperlink"/>
                          <w:rFonts w:asciiTheme="minorHAnsi" w:hAnsiTheme="minorHAnsi" w:cstheme="minorHAnsi"/>
                          <w:bCs/>
                        </w:rPr>
                        <w:t>www.cruzmaltina.pr.leg.br</w:t>
                      </w:r>
                    </w:hyperlink>
                  </w:p>
                  <w:p w14:paraId="7BD3C395" w14:textId="77777777" w:rsidR="001771CB" w:rsidRDefault="001771CB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</w:p>
                  <w:p w14:paraId="06032A10" w14:textId="77777777" w:rsidR="001771CB" w:rsidRDefault="001771CB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4364"/>
    <w:multiLevelType w:val="hybridMultilevel"/>
    <w:tmpl w:val="E49CECA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380EF3"/>
    <w:multiLevelType w:val="multilevel"/>
    <w:tmpl w:val="6AE6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7759C"/>
    <w:multiLevelType w:val="hybridMultilevel"/>
    <w:tmpl w:val="ED463724"/>
    <w:lvl w:ilvl="0" w:tplc="34C24808">
      <w:start w:val="4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173FB1"/>
    <w:multiLevelType w:val="multilevel"/>
    <w:tmpl w:val="53DA6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70620E"/>
    <w:multiLevelType w:val="hybridMultilevel"/>
    <w:tmpl w:val="76ECAA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B4C26"/>
    <w:multiLevelType w:val="hybridMultilevel"/>
    <w:tmpl w:val="DDF215B4"/>
    <w:lvl w:ilvl="0" w:tplc="7E7856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85737"/>
    <w:multiLevelType w:val="hybridMultilevel"/>
    <w:tmpl w:val="DA50CCA6"/>
    <w:lvl w:ilvl="0" w:tplc="7E7856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2463FF2"/>
    <w:multiLevelType w:val="hybridMultilevel"/>
    <w:tmpl w:val="6E924E42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B71D4"/>
    <w:multiLevelType w:val="hybridMultilevel"/>
    <w:tmpl w:val="3A9AB2C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6F0D06EA"/>
    <w:multiLevelType w:val="hybridMultilevel"/>
    <w:tmpl w:val="445A8F2C"/>
    <w:lvl w:ilvl="0" w:tplc="F4DAD19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7A445A31"/>
    <w:multiLevelType w:val="hybridMultilevel"/>
    <w:tmpl w:val="AE2084CA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759644116">
    <w:abstractNumId w:val="3"/>
  </w:num>
  <w:num w:numId="2" w16cid:durableId="614170392">
    <w:abstractNumId w:val="5"/>
  </w:num>
  <w:num w:numId="3" w16cid:durableId="1917204895">
    <w:abstractNumId w:val="5"/>
  </w:num>
  <w:num w:numId="4" w16cid:durableId="2043632140">
    <w:abstractNumId w:val="5"/>
  </w:num>
  <w:num w:numId="5" w16cid:durableId="783813859">
    <w:abstractNumId w:val="5"/>
  </w:num>
  <w:num w:numId="6" w16cid:durableId="797991591">
    <w:abstractNumId w:val="5"/>
  </w:num>
  <w:num w:numId="7" w16cid:durableId="1744329322">
    <w:abstractNumId w:val="7"/>
  </w:num>
  <w:num w:numId="8" w16cid:durableId="5062841">
    <w:abstractNumId w:val="9"/>
  </w:num>
  <w:num w:numId="9" w16cid:durableId="1768960279">
    <w:abstractNumId w:val="4"/>
  </w:num>
  <w:num w:numId="10" w16cid:durableId="124589475">
    <w:abstractNumId w:val="5"/>
  </w:num>
  <w:num w:numId="11" w16cid:durableId="1485312455">
    <w:abstractNumId w:val="0"/>
  </w:num>
  <w:num w:numId="12" w16cid:durableId="1555462293">
    <w:abstractNumId w:val="8"/>
  </w:num>
  <w:num w:numId="13" w16cid:durableId="483544641">
    <w:abstractNumId w:val="2"/>
  </w:num>
  <w:num w:numId="14" w16cid:durableId="1509172238">
    <w:abstractNumId w:val="5"/>
  </w:num>
  <w:num w:numId="15" w16cid:durableId="29040953">
    <w:abstractNumId w:val="10"/>
  </w:num>
  <w:num w:numId="16" w16cid:durableId="1651788389">
    <w:abstractNumId w:val="6"/>
  </w:num>
  <w:num w:numId="17" w16cid:durableId="1074625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EF7"/>
    <w:rsid w:val="0000083C"/>
    <w:rsid w:val="00001BF1"/>
    <w:rsid w:val="00007D22"/>
    <w:rsid w:val="00012CC9"/>
    <w:rsid w:val="00017F5D"/>
    <w:rsid w:val="00022640"/>
    <w:rsid w:val="00024D66"/>
    <w:rsid w:val="00026925"/>
    <w:rsid w:val="00034646"/>
    <w:rsid w:val="00040BAD"/>
    <w:rsid w:val="0004138C"/>
    <w:rsid w:val="00041AF8"/>
    <w:rsid w:val="00050442"/>
    <w:rsid w:val="0005752E"/>
    <w:rsid w:val="0005791F"/>
    <w:rsid w:val="000622E0"/>
    <w:rsid w:val="00070E53"/>
    <w:rsid w:val="00072790"/>
    <w:rsid w:val="00081770"/>
    <w:rsid w:val="000847BC"/>
    <w:rsid w:val="000965BC"/>
    <w:rsid w:val="000A4C79"/>
    <w:rsid w:val="000B2C10"/>
    <w:rsid w:val="000B2E02"/>
    <w:rsid w:val="000C24C0"/>
    <w:rsid w:val="000C36EB"/>
    <w:rsid w:val="000C4283"/>
    <w:rsid w:val="000D4ACC"/>
    <w:rsid w:val="000E1C69"/>
    <w:rsid w:val="000E389D"/>
    <w:rsid w:val="000F19D5"/>
    <w:rsid w:val="000F7F5C"/>
    <w:rsid w:val="001003D6"/>
    <w:rsid w:val="0010130B"/>
    <w:rsid w:val="001104B5"/>
    <w:rsid w:val="00112C95"/>
    <w:rsid w:val="00113C97"/>
    <w:rsid w:val="00117C1A"/>
    <w:rsid w:val="00123B6D"/>
    <w:rsid w:val="0012432B"/>
    <w:rsid w:val="0013139A"/>
    <w:rsid w:val="0013281C"/>
    <w:rsid w:val="00140484"/>
    <w:rsid w:val="00146182"/>
    <w:rsid w:val="00150D81"/>
    <w:rsid w:val="001531D7"/>
    <w:rsid w:val="00155244"/>
    <w:rsid w:val="00167646"/>
    <w:rsid w:val="00174246"/>
    <w:rsid w:val="00174D37"/>
    <w:rsid w:val="001771CB"/>
    <w:rsid w:val="001808B0"/>
    <w:rsid w:val="00183110"/>
    <w:rsid w:val="0018459A"/>
    <w:rsid w:val="00192372"/>
    <w:rsid w:val="001A159B"/>
    <w:rsid w:val="001B3711"/>
    <w:rsid w:val="001B5FE8"/>
    <w:rsid w:val="001B6CBC"/>
    <w:rsid w:val="001C38FF"/>
    <w:rsid w:val="001C4E31"/>
    <w:rsid w:val="001D2B63"/>
    <w:rsid w:val="001D303C"/>
    <w:rsid w:val="001D37E8"/>
    <w:rsid w:val="001D548B"/>
    <w:rsid w:val="001D58ED"/>
    <w:rsid w:val="001E28E3"/>
    <w:rsid w:val="001E3A3E"/>
    <w:rsid w:val="001E79C6"/>
    <w:rsid w:val="001E7ADA"/>
    <w:rsid w:val="001E7DDD"/>
    <w:rsid w:val="002009EC"/>
    <w:rsid w:val="00201886"/>
    <w:rsid w:val="002071AB"/>
    <w:rsid w:val="00207AF8"/>
    <w:rsid w:val="0021360D"/>
    <w:rsid w:val="0022096D"/>
    <w:rsid w:val="00222362"/>
    <w:rsid w:val="00222A21"/>
    <w:rsid w:val="00223E9B"/>
    <w:rsid w:val="00227C88"/>
    <w:rsid w:val="00231619"/>
    <w:rsid w:val="00234C41"/>
    <w:rsid w:val="00241148"/>
    <w:rsid w:val="00241FEB"/>
    <w:rsid w:val="00245DF0"/>
    <w:rsid w:val="00251AE6"/>
    <w:rsid w:val="00251C99"/>
    <w:rsid w:val="00254373"/>
    <w:rsid w:val="0025629E"/>
    <w:rsid w:val="00263F71"/>
    <w:rsid w:val="00264F99"/>
    <w:rsid w:val="002723C4"/>
    <w:rsid w:val="002837A4"/>
    <w:rsid w:val="00286AA4"/>
    <w:rsid w:val="00287D58"/>
    <w:rsid w:val="00291D44"/>
    <w:rsid w:val="00293445"/>
    <w:rsid w:val="002A201F"/>
    <w:rsid w:val="002A3834"/>
    <w:rsid w:val="002A44A7"/>
    <w:rsid w:val="002A52D6"/>
    <w:rsid w:val="002B0509"/>
    <w:rsid w:val="002C6CF4"/>
    <w:rsid w:val="002C6E82"/>
    <w:rsid w:val="002C7ECD"/>
    <w:rsid w:val="002D3AC4"/>
    <w:rsid w:val="002D421C"/>
    <w:rsid w:val="002E0BF4"/>
    <w:rsid w:val="002E2847"/>
    <w:rsid w:val="003059C4"/>
    <w:rsid w:val="0030682A"/>
    <w:rsid w:val="00310450"/>
    <w:rsid w:val="00311465"/>
    <w:rsid w:val="00315C2B"/>
    <w:rsid w:val="00324D2C"/>
    <w:rsid w:val="00325A8B"/>
    <w:rsid w:val="00325E82"/>
    <w:rsid w:val="00326977"/>
    <w:rsid w:val="003354E3"/>
    <w:rsid w:val="003357F3"/>
    <w:rsid w:val="00336DFF"/>
    <w:rsid w:val="003461BF"/>
    <w:rsid w:val="00350472"/>
    <w:rsid w:val="00350776"/>
    <w:rsid w:val="003539DC"/>
    <w:rsid w:val="00355926"/>
    <w:rsid w:val="003603FD"/>
    <w:rsid w:val="003758E0"/>
    <w:rsid w:val="0038412F"/>
    <w:rsid w:val="0039511B"/>
    <w:rsid w:val="003A25B5"/>
    <w:rsid w:val="003A4C84"/>
    <w:rsid w:val="003A549C"/>
    <w:rsid w:val="003A7DBE"/>
    <w:rsid w:val="003B1918"/>
    <w:rsid w:val="003C1D71"/>
    <w:rsid w:val="003C4DCF"/>
    <w:rsid w:val="003C6CD0"/>
    <w:rsid w:val="003D5D9E"/>
    <w:rsid w:val="003D7E8F"/>
    <w:rsid w:val="003E07F5"/>
    <w:rsid w:val="003E70E2"/>
    <w:rsid w:val="003F2C86"/>
    <w:rsid w:val="003F67FF"/>
    <w:rsid w:val="003F7C98"/>
    <w:rsid w:val="00403383"/>
    <w:rsid w:val="00404053"/>
    <w:rsid w:val="0042310F"/>
    <w:rsid w:val="00432A5A"/>
    <w:rsid w:val="00433F62"/>
    <w:rsid w:val="00443C83"/>
    <w:rsid w:val="0045220E"/>
    <w:rsid w:val="004523D2"/>
    <w:rsid w:val="00452F02"/>
    <w:rsid w:val="004639F4"/>
    <w:rsid w:val="00472DA7"/>
    <w:rsid w:val="00472E84"/>
    <w:rsid w:val="00473538"/>
    <w:rsid w:val="004765F0"/>
    <w:rsid w:val="004831C8"/>
    <w:rsid w:val="00495328"/>
    <w:rsid w:val="004A1E4A"/>
    <w:rsid w:val="004A4FB5"/>
    <w:rsid w:val="004B4F30"/>
    <w:rsid w:val="004B76DF"/>
    <w:rsid w:val="004C2BCF"/>
    <w:rsid w:val="004E7908"/>
    <w:rsid w:val="004F1FDE"/>
    <w:rsid w:val="004F5A5A"/>
    <w:rsid w:val="0050164E"/>
    <w:rsid w:val="00511386"/>
    <w:rsid w:val="005132CE"/>
    <w:rsid w:val="00520B16"/>
    <w:rsid w:val="005231C2"/>
    <w:rsid w:val="00526BA3"/>
    <w:rsid w:val="005303E4"/>
    <w:rsid w:val="00530DB2"/>
    <w:rsid w:val="005378FC"/>
    <w:rsid w:val="0054382C"/>
    <w:rsid w:val="0054691C"/>
    <w:rsid w:val="0054712A"/>
    <w:rsid w:val="00553473"/>
    <w:rsid w:val="0055378D"/>
    <w:rsid w:val="00562632"/>
    <w:rsid w:val="00570080"/>
    <w:rsid w:val="00576AB7"/>
    <w:rsid w:val="00580051"/>
    <w:rsid w:val="0058482E"/>
    <w:rsid w:val="00587FA2"/>
    <w:rsid w:val="005A39D7"/>
    <w:rsid w:val="005A536A"/>
    <w:rsid w:val="005B1314"/>
    <w:rsid w:val="005D0CFD"/>
    <w:rsid w:val="005D2E7A"/>
    <w:rsid w:val="005D48F3"/>
    <w:rsid w:val="005E4FE8"/>
    <w:rsid w:val="005E622B"/>
    <w:rsid w:val="005E7391"/>
    <w:rsid w:val="005F2B95"/>
    <w:rsid w:val="005F57DC"/>
    <w:rsid w:val="006004C0"/>
    <w:rsid w:val="006010FC"/>
    <w:rsid w:val="006038DB"/>
    <w:rsid w:val="006052DF"/>
    <w:rsid w:val="00606340"/>
    <w:rsid w:val="006075A2"/>
    <w:rsid w:val="00613E6E"/>
    <w:rsid w:val="00622F07"/>
    <w:rsid w:val="00624340"/>
    <w:rsid w:val="00626C33"/>
    <w:rsid w:val="00632313"/>
    <w:rsid w:val="00634AD6"/>
    <w:rsid w:val="006356EB"/>
    <w:rsid w:val="00640A0A"/>
    <w:rsid w:val="00644AED"/>
    <w:rsid w:val="006530C7"/>
    <w:rsid w:val="00655134"/>
    <w:rsid w:val="0065548C"/>
    <w:rsid w:val="0066393E"/>
    <w:rsid w:val="00666F19"/>
    <w:rsid w:val="0066704A"/>
    <w:rsid w:val="00676D21"/>
    <w:rsid w:val="006775A0"/>
    <w:rsid w:val="00677C8D"/>
    <w:rsid w:val="00680BFC"/>
    <w:rsid w:val="00691411"/>
    <w:rsid w:val="006A4DBD"/>
    <w:rsid w:val="006A4F10"/>
    <w:rsid w:val="006A6C72"/>
    <w:rsid w:val="006A7557"/>
    <w:rsid w:val="006B56B8"/>
    <w:rsid w:val="006C19DA"/>
    <w:rsid w:val="006C5171"/>
    <w:rsid w:val="006D3128"/>
    <w:rsid w:val="006D4A30"/>
    <w:rsid w:val="006D6B25"/>
    <w:rsid w:val="006E0C59"/>
    <w:rsid w:val="006F55F9"/>
    <w:rsid w:val="006F5ED9"/>
    <w:rsid w:val="006F6BB4"/>
    <w:rsid w:val="0070244E"/>
    <w:rsid w:val="00707D59"/>
    <w:rsid w:val="007101D1"/>
    <w:rsid w:val="00717600"/>
    <w:rsid w:val="00717C65"/>
    <w:rsid w:val="007221FE"/>
    <w:rsid w:val="00724AB7"/>
    <w:rsid w:val="007326B4"/>
    <w:rsid w:val="0073349D"/>
    <w:rsid w:val="007376C8"/>
    <w:rsid w:val="00752BCA"/>
    <w:rsid w:val="007547DB"/>
    <w:rsid w:val="00760800"/>
    <w:rsid w:val="0076080B"/>
    <w:rsid w:val="00760EFB"/>
    <w:rsid w:val="00766A14"/>
    <w:rsid w:val="0076744E"/>
    <w:rsid w:val="00777C72"/>
    <w:rsid w:val="0078316B"/>
    <w:rsid w:val="00795D0F"/>
    <w:rsid w:val="007A06E8"/>
    <w:rsid w:val="007B518E"/>
    <w:rsid w:val="007B5E2E"/>
    <w:rsid w:val="007B7790"/>
    <w:rsid w:val="007C1DBB"/>
    <w:rsid w:val="007C32F3"/>
    <w:rsid w:val="007C39A5"/>
    <w:rsid w:val="007C4141"/>
    <w:rsid w:val="007C689F"/>
    <w:rsid w:val="007D0D5E"/>
    <w:rsid w:val="007D2E96"/>
    <w:rsid w:val="007E18A9"/>
    <w:rsid w:val="007E1F8E"/>
    <w:rsid w:val="007E4627"/>
    <w:rsid w:val="007E4893"/>
    <w:rsid w:val="007E4C0D"/>
    <w:rsid w:val="007E6217"/>
    <w:rsid w:val="007E6BA3"/>
    <w:rsid w:val="007F2E89"/>
    <w:rsid w:val="007F6CF9"/>
    <w:rsid w:val="00812BAD"/>
    <w:rsid w:val="008149D2"/>
    <w:rsid w:val="00814FEC"/>
    <w:rsid w:val="00821700"/>
    <w:rsid w:val="008329AE"/>
    <w:rsid w:val="00833FDF"/>
    <w:rsid w:val="00837980"/>
    <w:rsid w:val="00850547"/>
    <w:rsid w:val="008560F1"/>
    <w:rsid w:val="00856C31"/>
    <w:rsid w:val="00860858"/>
    <w:rsid w:val="00861E66"/>
    <w:rsid w:val="008624BE"/>
    <w:rsid w:val="0086476B"/>
    <w:rsid w:val="0088526B"/>
    <w:rsid w:val="0089016C"/>
    <w:rsid w:val="00890225"/>
    <w:rsid w:val="0089073B"/>
    <w:rsid w:val="008910E6"/>
    <w:rsid w:val="008922C3"/>
    <w:rsid w:val="00894414"/>
    <w:rsid w:val="008B39E5"/>
    <w:rsid w:val="008C0FFC"/>
    <w:rsid w:val="008C4A5C"/>
    <w:rsid w:val="008C72E7"/>
    <w:rsid w:val="008D33DE"/>
    <w:rsid w:val="008D413C"/>
    <w:rsid w:val="008D47FD"/>
    <w:rsid w:val="008E4939"/>
    <w:rsid w:val="008E65E9"/>
    <w:rsid w:val="00901EA2"/>
    <w:rsid w:val="00904F33"/>
    <w:rsid w:val="00905945"/>
    <w:rsid w:val="009145F3"/>
    <w:rsid w:val="00915048"/>
    <w:rsid w:val="00916978"/>
    <w:rsid w:val="00920948"/>
    <w:rsid w:val="00920AE1"/>
    <w:rsid w:val="00926B7F"/>
    <w:rsid w:val="00931AB6"/>
    <w:rsid w:val="00935141"/>
    <w:rsid w:val="009360E5"/>
    <w:rsid w:val="00943B66"/>
    <w:rsid w:val="00962658"/>
    <w:rsid w:val="00973836"/>
    <w:rsid w:val="00974450"/>
    <w:rsid w:val="00974C3D"/>
    <w:rsid w:val="00977793"/>
    <w:rsid w:val="009810B0"/>
    <w:rsid w:val="00982C4D"/>
    <w:rsid w:val="00985FE3"/>
    <w:rsid w:val="0098751D"/>
    <w:rsid w:val="00991211"/>
    <w:rsid w:val="009A2C99"/>
    <w:rsid w:val="009A4A45"/>
    <w:rsid w:val="009B14FF"/>
    <w:rsid w:val="009B18AC"/>
    <w:rsid w:val="009C07AC"/>
    <w:rsid w:val="009C464F"/>
    <w:rsid w:val="009D78BF"/>
    <w:rsid w:val="009E1ECC"/>
    <w:rsid w:val="009F0795"/>
    <w:rsid w:val="009F427B"/>
    <w:rsid w:val="009F4DEB"/>
    <w:rsid w:val="009F601E"/>
    <w:rsid w:val="00A045EB"/>
    <w:rsid w:val="00A12E65"/>
    <w:rsid w:val="00A13A8D"/>
    <w:rsid w:val="00A1422C"/>
    <w:rsid w:val="00A14C08"/>
    <w:rsid w:val="00A3312A"/>
    <w:rsid w:val="00A370DD"/>
    <w:rsid w:val="00A4275A"/>
    <w:rsid w:val="00A44B66"/>
    <w:rsid w:val="00A458E9"/>
    <w:rsid w:val="00A4654F"/>
    <w:rsid w:val="00A53636"/>
    <w:rsid w:val="00A540C8"/>
    <w:rsid w:val="00A57C82"/>
    <w:rsid w:val="00A61AA5"/>
    <w:rsid w:val="00A748CE"/>
    <w:rsid w:val="00A81DA7"/>
    <w:rsid w:val="00A831F2"/>
    <w:rsid w:val="00A9474B"/>
    <w:rsid w:val="00AA1336"/>
    <w:rsid w:val="00AA63A7"/>
    <w:rsid w:val="00AA7228"/>
    <w:rsid w:val="00AB0130"/>
    <w:rsid w:val="00AB27BC"/>
    <w:rsid w:val="00AB34B0"/>
    <w:rsid w:val="00AB535A"/>
    <w:rsid w:val="00AB6D56"/>
    <w:rsid w:val="00AC146F"/>
    <w:rsid w:val="00AC18A2"/>
    <w:rsid w:val="00AC1956"/>
    <w:rsid w:val="00AD5457"/>
    <w:rsid w:val="00AE06DA"/>
    <w:rsid w:val="00AE0E6B"/>
    <w:rsid w:val="00AE2087"/>
    <w:rsid w:val="00AE23C6"/>
    <w:rsid w:val="00AE4F8B"/>
    <w:rsid w:val="00AF1ED9"/>
    <w:rsid w:val="00AF70AF"/>
    <w:rsid w:val="00B072A6"/>
    <w:rsid w:val="00B263AD"/>
    <w:rsid w:val="00B32003"/>
    <w:rsid w:val="00B35153"/>
    <w:rsid w:val="00B41853"/>
    <w:rsid w:val="00B42BC3"/>
    <w:rsid w:val="00B450DC"/>
    <w:rsid w:val="00B513DF"/>
    <w:rsid w:val="00B54476"/>
    <w:rsid w:val="00B61140"/>
    <w:rsid w:val="00B64924"/>
    <w:rsid w:val="00B743D9"/>
    <w:rsid w:val="00B77D95"/>
    <w:rsid w:val="00B832E7"/>
    <w:rsid w:val="00B83A2F"/>
    <w:rsid w:val="00B94D60"/>
    <w:rsid w:val="00B96D99"/>
    <w:rsid w:val="00B975B4"/>
    <w:rsid w:val="00BA3832"/>
    <w:rsid w:val="00BB442A"/>
    <w:rsid w:val="00BC1CD1"/>
    <w:rsid w:val="00BC4208"/>
    <w:rsid w:val="00BC6939"/>
    <w:rsid w:val="00BE7F96"/>
    <w:rsid w:val="00BF007A"/>
    <w:rsid w:val="00BF25A2"/>
    <w:rsid w:val="00C0457B"/>
    <w:rsid w:val="00C07712"/>
    <w:rsid w:val="00C13F42"/>
    <w:rsid w:val="00C14925"/>
    <w:rsid w:val="00C2177A"/>
    <w:rsid w:val="00C24A72"/>
    <w:rsid w:val="00C27A3A"/>
    <w:rsid w:val="00C301E2"/>
    <w:rsid w:val="00C4408E"/>
    <w:rsid w:val="00C5426A"/>
    <w:rsid w:val="00C549F1"/>
    <w:rsid w:val="00C57D00"/>
    <w:rsid w:val="00C60F1D"/>
    <w:rsid w:val="00C61B8E"/>
    <w:rsid w:val="00C66710"/>
    <w:rsid w:val="00C72572"/>
    <w:rsid w:val="00C732D4"/>
    <w:rsid w:val="00C74E88"/>
    <w:rsid w:val="00C81A35"/>
    <w:rsid w:val="00C81A5A"/>
    <w:rsid w:val="00C86D9C"/>
    <w:rsid w:val="00C96973"/>
    <w:rsid w:val="00CA0EF7"/>
    <w:rsid w:val="00CA1EC3"/>
    <w:rsid w:val="00CB0E92"/>
    <w:rsid w:val="00CB3BC6"/>
    <w:rsid w:val="00CB7E29"/>
    <w:rsid w:val="00CC3270"/>
    <w:rsid w:val="00CC5A59"/>
    <w:rsid w:val="00CD2768"/>
    <w:rsid w:val="00CD4AE4"/>
    <w:rsid w:val="00CD5334"/>
    <w:rsid w:val="00D0256C"/>
    <w:rsid w:val="00D10519"/>
    <w:rsid w:val="00D11F1A"/>
    <w:rsid w:val="00D13116"/>
    <w:rsid w:val="00D20A9B"/>
    <w:rsid w:val="00D263DF"/>
    <w:rsid w:val="00D4432B"/>
    <w:rsid w:val="00D44F11"/>
    <w:rsid w:val="00D45E01"/>
    <w:rsid w:val="00D5161B"/>
    <w:rsid w:val="00D57751"/>
    <w:rsid w:val="00D65237"/>
    <w:rsid w:val="00D665E5"/>
    <w:rsid w:val="00D70AF9"/>
    <w:rsid w:val="00D72A7F"/>
    <w:rsid w:val="00D7391F"/>
    <w:rsid w:val="00D75182"/>
    <w:rsid w:val="00D76807"/>
    <w:rsid w:val="00D776F3"/>
    <w:rsid w:val="00D81562"/>
    <w:rsid w:val="00D86803"/>
    <w:rsid w:val="00D8712D"/>
    <w:rsid w:val="00D90401"/>
    <w:rsid w:val="00D97EB9"/>
    <w:rsid w:val="00DA1B59"/>
    <w:rsid w:val="00DA2AD8"/>
    <w:rsid w:val="00DA47AF"/>
    <w:rsid w:val="00DB0151"/>
    <w:rsid w:val="00DB1D52"/>
    <w:rsid w:val="00DC2E1D"/>
    <w:rsid w:val="00DC3530"/>
    <w:rsid w:val="00DC444F"/>
    <w:rsid w:val="00DC5A90"/>
    <w:rsid w:val="00DE3E47"/>
    <w:rsid w:val="00DE7BA5"/>
    <w:rsid w:val="00DF2060"/>
    <w:rsid w:val="00DF3334"/>
    <w:rsid w:val="00DF5319"/>
    <w:rsid w:val="00DF6B11"/>
    <w:rsid w:val="00E15EAB"/>
    <w:rsid w:val="00E15EF6"/>
    <w:rsid w:val="00E16B5A"/>
    <w:rsid w:val="00E23E73"/>
    <w:rsid w:val="00E259CC"/>
    <w:rsid w:val="00E42836"/>
    <w:rsid w:val="00E43BB6"/>
    <w:rsid w:val="00E46526"/>
    <w:rsid w:val="00E501E7"/>
    <w:rsid w:val="00E5238D"/>
    <w:rsid w:val="00E55C24"/>
    <w:rsid w:val="00E5723D"/>
    <w:rsid w:val="00E6072B"/>
    <w:rsid w:val="00E6374D"/>
    <w:rsid w:val="00E64DA0"/>
    <w:rsid w:val="00E707DF"/>
    <w:rsid w:val="00E710A5"/>
    <w:rsid w:val="00E76357"/>
    <w:rsid w:val="00E81D83"/>
    <w:rsid w:val="00E83879"/>
    <w:rsid w:val="00E85030"/>
    <w:rsid w:val="00E86494"/>
    <w:rsid w:val="00E906B2"/>
    <w:rsid w:val="00E953F5"/>
    <w:rsid w:val="00EA0184"/>
    <w:rsid w:val="00EA0AE0"/>
    <w:rsid w:val="00EA280B"/>
    <w:rsid w:val="00EA359D"/>
    <w:rsid w:val="00EB04DE"/>
    <w:rsid w:val="00EB08D1"/>
    <w:rsid w:val="00EB463B"/>
    <w:rsid w:val="00EC1825"/>
    <w:rsid w:val="00EC7724"/>
    <w:rsid w:val="00ED587D"/>
    <w:rsid w:val="00ED5AAF"/>
    <w:rsid w:val="00ED6FC1"/>
    <w:rsid w:val="00EE22E8"/>
    <w:rsid w:val="00EF376D"/>
    <w:rsid w:val="00F00D27"/>
    <w:rsid w:val="00F00F33"/>
    <w:rsid w:val="00F04786"/>
    <w:rsid w:val="00F20EF2"/>
    <w:rsid w:val="00F2344B"/>
    <w:rsid w:val="00F3178A"/>
    <w:rsid w:val="00F37F16"/>
    <w:rsid w:val="00F43776"/>
    <w:rsid w:val="00F47C9A"/>
    <w:rsid w:val="00F51862"/>
    <w:rsid w:val="00F60DAA"/>
    <w:rsid w:val="00F60E0A"/>
    <w:rsid w:val="00F705DC"/>
    <w:rsid w:val="00F72A86"/>
    <w:rsid w:val="00F75015"/>
    <w:rsid w:val="00FA4A3B"/>
    <w:rsid w:val="00FA7319"/>
    <w:rsid w:val="00FB7E83"/>
    <w:rsid w:val="00FC1428"/>
    <w:rsid w:val="00FC7937"/>
    <w:rsid w:val="00FD0463"/>
    <w:rsid w:val="00FD164F"/>
    <w:rsid w:val="00FF2B1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9239"/>
  <w15:chartTrackingRefBased/>
  <w15:docId w15:val="{CA46847E-392B-4258-B820-38FAB5D1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F7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0EF7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CA0EF7"/>
    <w:pPr>
      <w:keepNext/>
      <w:jc w:val="center"/>
      <w:outlineLvl w:val="2"/>
    </w:pPr>
    <w:rPr>
      <w:b/>
      <w:sz w:val="28"/>
      <w:szCs w:val="20"/>
    </w:rPr>
  </w:style>
  <w:style w:type="paragraph" w:styleId="Ttulo5">
    <w:name w:val="heading 5"/>
    <w:basedOn w:val="Ttulo"/>
    <w:next w:val="Corpodetexto"/>
    <w:link w:val="Ttulo5Char"/>
    <w:qFormat/>
    <w:rsid w:val="00CA0EF7"/>
    <w:pPr>
      <w:numPr>
        <w:ilvl w:val="4"/>
        <w:numId w:val="1"/>
      </w:numPr>
      <w:snapToGrid w:val="0"/>
      <w:spacing w:before="120" w:after="60" w:line="276" w:lineRule="auto"/>
      <w:contextualSpacing w:val="0"/>
      <w:jc w:val="center"/>
      <w:outlineLvl w:val="4"/>
    </w:pPr>
    <w:rPr>
      <w:rFonts w:ascii="Arial" w:eastAsia="Times New Roman" w:hAnsi="Arial" w:cs="Times New Roman"/>
      <w:b/>
      <w:bCs/>
      <w:color w:val="000000"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A0EF7"/>
    <w:rPr>
      <w:rFonts w:ascii="Arial" w:eastAsia="Times New Roman" w:hAnsi="Arial" w:cs="Times New Roman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A0EF7"/>
  </w:style>
  <w:style w:type="character" w:customStyle="1" w:styleId="RecuodecorpodetextoChar">
    <w:name w:val="Recuo de corpo de texto Char"/>
    <w:basedOn w:val="Fontepargpadro"/>
    <w:link w:val="Recuodecorpodetexto"/>
    <w:qFormat/>
    <w:rsid w:val="00CA0EF7"/>
  </w:style>
  <w:style w:type="character" w:customStyle="1" w:styleId="fontstyle01">
    <w:name w:val="fontstyle01"/>
    <w:qFormat/>
    <w:rsid w:val="00CA0EF7"/>
    <w:rPr>
      <w:rFonts w:ascii="CIDFont+F1;Times New Roman" w:hAnsi="CIDFont+F1;Times New Roman" w:cs="CIDFont+F1;Times New Roman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qFormat/>
    <w:rsid w:val="00CA0EF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rsid w:val="00CA0EF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A0E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qFormat/>
    <w:rsid w:val="00CA0EF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CA0EF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A0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0EF7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NormalWeb">
    <w:name w:val="Normal (Web)"/>
    <w:basedOn w:val="Normal"/>
    <w:uiPriority w:val="99"/>
    <w:unhideWhenUsed/>
    <w:qFormat/>
    <w:rsid w:val="007E4C0D"/>
    <w:pPr>
      <w:suppressAutoHyphens w:val="0"/>
      <w:spacing w:before="100" w:beforeAutospacing="1" w:after="100" w:afterAutospacing="1" w:line="240" w:lineRule="auto"/>
    </w:pPr>
  </w:style>
  <w:style w:type="paragraph" w:styleId="SemEspaamento">
    <w:name w:val="No Spacing"/>
    <w:uiPriority w:val="1"/>
    <w:qFormat/>
    <w:rsid w:val="00360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603FD"/>
  </w:style>
  <w:style w:type="paragraph" w:styleId="PargrafodaLista">
    <w:name w:val="List Paragraph"/>
    <w:basedOn w:val="Normal"/>
    <w:uiPriority w:val="34"/>
    <w:qFormat/>
    <w:rsid w:val="00D4432B"/>
    <w:pPr>
      <w:suppressAutoHyphens w:val="0"/>
      <w:spacing w:after="0" w:line="240" w:lineRule="auto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13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6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3A8D"/>
    <w:rPr>
      <w:b/>
      <w:bCs/>
    </w:rPr>
  </w:style>
  <w:style w:type="character" w:styleId="nfase">
    <w:name w:val="Emphasis"/>
    <w:basedOn w:val="Fontepargpadro"/>
    <w:uiPriority w:val="20"/>
    <w:qFormat/>
    <w:rsid w:val="00472DA7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0E389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1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A5A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rgrafo">
    <w:name w:val="Parágrafo"/>
    <w:basedOn w:val="Normal"/>
    <w:link w:val="PargrafoChar"/>
    <w:rsid w:val="008C0FFC"/>
    <w:pPr>
      <w:widowControl w:val="0"/>
      <w:tabs>
        <w:tab w:val="left" w:pos="-170"/>
        <w:tab w:val="left" w:pos="561"/>
        <w:tab w:val="left" w:pos="8547"/>
      </w:tabs>
      <w:suppressAutoHyphens w:val="0"/>
      <w:spacing w:after="0" w:line="360" w:lineRule="auto"/>
      <w:ind w:firstLine="1701"/>
      <w:jc w:val="both"/>
    </w:pPr>
    <w:rPr>
      <w:rFonts w:ascii="Arial" w:hAnsi="Arial"/>
    </w:rPr>
  </w:style>
  <w:style w:type="character" w:customStyle="1" w:styleId="PargrafoChar">
    <w:name w:val="Parágrafo Char"/>
    <w:link w:val="Pargrafo"/>
    <w:rsid w:val="008C0FFC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itation-197">
    <w:name w:val="citation-197"/>
    <w:rsid w:val="002C6CF4"/>
  </w:style>
  <w:style w:type="paragraph" w:styleId="Corpodetexto2">
    <w:name w:val="Body Text 2"/>
    <w:basedOn w:val="Normal"/>
    <w:link w:val="Corpodetexto2Char"/>
    <w:uiPriority w:val="99"/>
    <w:semiHidden/>
    <w:unhideWhenUsed/>
    <w:rsid w:val="00E43B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43BB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uzmaltina.pr.leg.br" TargetMode="External"/><Relationship Id="rId2" Type="http://schemas.openxmlformats.org/officeDocument/2006/relationships/hyperlink" Target="http://www.cruzmaltina.pr.leg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2F2F-6BC7-4E66-9A32-A5398455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0</Pages>
  <Words>130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6-03-30T21:45:00Z</cp:lastPrinted>
  <dcterms:created xsi:type="dcterms:W3CDTF">2026-03-23T19:34:00Z</dcterms:created>
  <dcterms:modified xsi:type="dcterms:W3CDTF">2026-05-25T20:30:00Z</dcterms:modified>
</cp:coreProperties>
</file>